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CFE5" w14:textId="77777777" w:rsidR="00613138" w:rsidRPr="00C47C70" w:rsidRDefault="00D16D90" w:rsidP="00325171">
      <w:pPr>
        <w:pStyle w:val="cn-szerzk1"/>
      </w:pPr>
      <w:r w:rsidRPr="00C47C70">
        <w:t xml:space="preserve">Szerzők, </w:t>
      </w:r>
      <w:r w:rsidRPr="00325171">
        <w:t>vesszővel</w:t>
      </w:r>
      <w:r w:rsidRPr="00C47C70">
        <w:t xml:space="preserve"> elválasztva</w:t>
      </w:r>
    </w:p>
    <w:p w14:paraId="3732A2B5" w14:textId="6EA7A0DA" w:rsidR="000E074D" w:rsidRPr="00C47C70" w:rsidRDefault="00D16D90" w:rsidP="00613138">
      <w:pPr>
        <w:pStyle w:val="cn-jegyzetcme"/>
        <w:rPr>
          <w:rFonts w:eastAsiaTheme="minorHAnsi"/>
          <w:lang w:eastAsia="en-US"/>
        </w:rPr>
      </w:pPr>
      <w:r w:rsidRPr="00C47C70">
        <w:t>A JEGYZET CÍME</w:t>
      </w:r>
    </w:p>
    <w:p w14:paraId="2C98D372" w14:textId="0D9D06AA" w:rsidR="00613138" w:rsidRPr="00C47C70" w:rsidRDefault="00D16D90" w:rsidP="00325171">
      <w:pPr>
        <w:pStyle w:val="cn-jegyzetalcme1"/>
      </w:pPr>
      <w:r w:rsidRPr="00C47C70">
        <w:t>A jegyzet alcíme</w:t>
      </w:r>
    </w:p>
    <w:p w14:paraId="5C155982" w14:textId="77777777" w:rsidR="00613138" w:rsidRPr="00C47C70" w:rsidRDefault="00613138">
      <w:pPr>
        <w:spacing w:after="20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C47C70">
        <w:rPr>
          <w:rFonts w:ascii="Times New Roman" w:hAnsi="Times New Roman"/>
          <w:sz w:val="22"/>
          <w:szCs w:val="22"/>
        </w:rPr>
        <w:br w:type="page"/>
      </w:r>
    </w:p>
    <w:p w14:paraId="65551F42" w14:textId="0877AF1D" w:rsidR="00613138" w:rsidRPr="00C47C70" w:rsidRDefault="00613138" w:rsidP="00613138">
      <w:pPr>
        <w:autoSpaceDE w:val="0"/>
        <w:autoSpaceDN w:val="0"/>
        <w:adjustRightInd w:val="0"/>
        <w:spacing w:after="200"/>
        <w:ind w:firstLine="0"/>
        <w:jc w:val="center"/>
        <w:rPr>
          <w:rFonts w:ascii="Times New Roman" w:hAnsi="Times New Roman"/>
          <w:sz w:val="22"/>
          <w:szCs w:val="22"/>
        </w:rPr>
      </w:pPr>
    </w:p>
    <w:p w14:paraId="72859531" w14:textId="77777777" w:rsidR="00613138" w:rsidRPr="00C47C70" w:rsidRDefault="00613138">
      <w:pPr>
        <w:spacing w:after="20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C47C70">
        <w:rPr>
          <w:rFonts w:ascii="Times New Roman" w:hAnsi="Times New Roman"/>
          <w:sz w:val="22"/>
          <w:szCs w:val="22"/>
        </w:rPr>
        <w:br w:type="page"/>
      </w:r>
    </w:p>
    <w:p w14:paraId="1CBA3339" w14:textId="77777777" w:rsidR="0034340B" w:rsidRDefault="0034340B" w:rsidP="00613138">
      <w:pPr>
        <w:pStyle w:val="cn-szerzk2"/>
      </w:pPr>
    </w:p>
    <w:p w14:paraId="2BBAAF24" w14:textId="48D133BA" w:rsidR="00613138" w:rsidRPr="00C47C70" w:rsidRDefault="00613138" w:rsidP="00613138">
      <w:pPr>
        <w:pStyle w:val="cn-szerzk2"/>
      </w:pPr>
      <w:r w:rsidRPr="00C47C70">
        <w:t>Szerzők, vesszővel elválasztva</w:t>
      </w:r>
    </w:p>
    <w:p w14:paraId="1EDE5753" w14:textId="272E0676" w:rsidR="00613138" w:rsidRPr="00C47C70" w:rsidRDefault="00613138" w:rsidP="00613138">
      <w:pPr>
        <w:pStyle w:val="cn-cm"/>
        <w:rPr>
          <w:rFonts w:eastAsia="Times New Roman" w:cs="Times New Roman"/>
          <w:sz w:val="22"/>
          <w:szCs w:val="22"/>
          <w:lang w:eastAsia="hu-HU"/>
        </w:rPr>
      </w:pPr>
      <w:r w:rsidRPr="00C47C70">
        <w:rPr>
          <w:rFonts w:cs="Times New Roman"/>
        </w:rPr>
        <w:t>A JEGYZET CÍME</w:t>
      </w:r>
    </w:p>
    <w:p w14:paraId="6DA9F732" w14:textId="2C7D2A02" w:rsidR="0032778F" w:rsidRDefault="00613138" w:rsidP="0032778F">
      <w:pPr>
        <w:pStyle w:val="cn-alcm2"/>
        <w:spacing w:after="240"/>
        <w:rPr>
          <w:rFonts w:cs="Times New Roman"/>
        </w:rPr>
      </w:pPr>
      <w:r w:rsidRPr="00C47C70">
        <w:rPr>
          <w:rFonts w:cs="Times New Roman"/>
        </w:rPr>
        <w:t>A jegyzet alcíme</w:t>
      </w:r>
    </w:p>
    <w:p w14:paraId="2D64C6AB" w14:textId="26470024" w:rsidR="0032778F" w:rsidRPr="0032778F" w:rsidRDefault="0032778F" w:rsidP="0032778F">
      <w:pPr>
        <w:pStyle w:val="cn-alcm2"/>
        <w:spacing w:after="4680"/>
        <w:rPr>
          <w:rFonts w:cs="Times New Roman"/>
          <w:b/>
          <w:bCs/>
        </w:rPr>
      </w:pPr>
      <w:r w:rsidRPr="0032778F">
        <w:rPr>
          <w:rStyle w:val="cn-szerkesztkChar"/>
        </w:rPr>
        <w:t>Szerkesztő</w:t>
      </w:r>
      <w:r w:rsidRPr="0032778F">
        <w:rPr>
          <w:rFonts w:cs="Times New Roman"/>
          <w:b/>
          <w:bCs/>
        </w:rPr>
        <w:t xml:space="preserve">k: </w:t>
      </w:r>
      <w:r>
        <w:rPr>
          <w:rFonts w:cs="Times New Roman"/>
          <w:b/>
          <w:bCs/>
        </w:rPr>
        <w:br/>
      </w:r>
      <w:r w:rsidRPr="0032778F">
        <w:rPr>
          <w:rFonts w:cs="Times New Roman"/>
          <w:b/>
          <w:bCs/>
        </w:rPr>
        <w:t xml:space="preserve">szerkesztők vesszővel elválasztva </w:t>
      </w:r>
    </w:p>
    <w:p w14:paraId="47E46671" w14:textId="77777777" w:rsidR="00613138" w:rsidRPr="00C47C70" w:rsidRDefault="00613138" w:rsidP="00613138">
      <w:pPr>
        <w:snapToGrid w:val="0"/>
        <w:spacing w:after="120"/>
        <w:ind w:firstLine="0"/>
        <w:jc w:val="center"/>
        <w:rPr>
          <w:rFonts w:ascii="Times New Roman" w:hAnsi="Times New Roman"/>
        </w:rPr>
      </w:pPr>
      <w:r w:rsidRPr="00C47C70">
        <w:rPr>
          <w:rFonts w:ascii="Times New Roman" w:hAnsi="Times New Roman"/>
          <w:noProof/>
        </w:rPr>
        <w:drawing>
          <wp:inline distT="0" distB="0" distL="0" distR="0" wp14:anchorId="0BE85F4A" wp14:editId="6C9C4BEF">
            <wp:extent cx="636270" cy="564515"/>
            <wp:effectExtent l="19050" t="0" r="0" b="0"/>
            <wp:docPr id="459728341" name="Kép 45972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026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661A2" w14:textId="60CC0D37" w:rsidR="00613138" w:rsidRPr="00C47C70" w:rsidRDefault="00613138" w:rsidP="0032778F">
      <w:pPr>
        <w:pStyle w:val="UNIVERSITAS-GYRNonprofitKft"/>
      </w:pPr>
      <w:r w:rsidRPr="00C47C70">
        <w:t>UNIVERSITAS–GYŐR Nonprofit Kft.</w:t>
      </w:r>
    </w:p>
    <w:p w14:paraId="421816A1" w14:textId="13ACB609" w:rsidR="0013670C" w:rsidRPr="00C47C70" w:rsidRDefault="00C86746" w:rsidP="00541612">
      <w:pPr>
        <w:ind w:firstLine="0"/>
        <w:rPr>
          <w:rFonts w:ascii="Times New Roman" w:hAnsi="Times New Roman"/>
          <w:sz w:val="22"/>
          <w:szCs w:val="22"/>
        </w:rPr>
      </w:pPr>
      <w:r w:rsidRPr="00C47C70">
        <w:rPr>
          <w:rFonts w:ascii="Times New Roman" w:hAnsi="Times New Roman"/>
          <w:noProof/>
        </w:rPr>
        <w:lastRenderedPageBreak/>
        <w:drawing>
          <wp:inline distT="0" distB="0" distL="0" distR="0" wp14:anchorId="233852F7" wp14:editId="42D389E6">
            <wp:extent cx="2371725" cy="609600"/>
            <wp:effectExtent l="0" t="0" r="9525" b="0"/>
            <wp:docPr id="6" name="Kép 1" descr="sze_logo_fekvo_RGB_white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e_logo_fekvo_RGB_white_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15909" b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E906" w14:textId="77777777" w:rsidR="00613138" w:rsidRPr="00C47C70" w:rsidRDefault="00613138" w:rsidP="00613138">
      <w:pPr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25E36D33" w14:textId="77777777" w:rsidR="00613138" w:rsidRPr="00C47C70" w:rsidRDefault="00613138" w:rsidP="00613138">
      <w:pPr>
        <w:autoSpaceDE w:val="0"/>
        <w:autoSpaceDN w:val="0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18219711" w14:textId="0A3B0F73" w:rsidR="00613138" w:rsidRPr="00C47C70" w:rsidRDefault="00613138" w:rsidP="00613138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C47C70">
        <w:rPr>
          <w:rFonts w:ascii="Times New Roman" w:eastAsiaTheme="minorHAnsi" w:hAnsi="Times New Roman"/>
          <w:sz w:val="22"/>
          <w:szCs w:val="22"/>
          <w:lang w:eastAsia="en-US"/>
        </w:rPr>
        <w:t xml:space="preserve">Írta: </w:t>
      </w:r>
      <w:r w:rsidRPr="00C47C70">
        <w:rPr>
          <w:rFonts w:ascii="Times New Roman" w:eastAsiaTheme="minorHAnsi" w:hAnsi="Times New Roman"/>
          <w:b/>
          <w:sz w:val="22"/>
          <w:szCs w:val="22"/>
          <w:lang w:eastAsia="en-US"/>
        </w:rPr>
        <w:t>Író(k) neve</w:t>
      </w:r>
      <w:r w:rsidR="0032517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, </w:t>
      </w:r>
      <w:proofErr w:type="spellStart"/>
      <w:r w:rsidR="00325171">
        <w:rPr>
          <w:rFonts w:ascii="Times New Roman" w:eastAsiaTheme="minorHAnsi" w:hAnsi="Times New Roman"/>
          <w:b/>
          <w:sz w:val="22"/>
          <w:szCs w:val="22"/>
          <w:lang w:eastAsia="en-US"/>
        </w:rPr>
        <w:t>bold</w:t>
      </w:r>
      <w:proofErr w:type="spellEnd"/>
      <w:r w:rsidRPr="00C47C70">
        <w:rPr>
          <w:rFonts w:ascii="Times New Roman" w:eastAsiaTheme="minorHAnsi" w:hAnsi="Times New Roman"/>
          <w:sz w:val="22"/>
          <w:szCs w:val="22"/>
          <w:lang w:eastAsia="en-US"/>
        </w:rPr>
        <w:t xml:space="preserve"> (ha az egyes fejezeteket írta csak akkor azok felsorolása) </w:t>
      </w:r>
      <w:r w:rsidRPr="00C47C70">
        <w:rPr>
          <w:rFonts w:ascii="Times New Roman" w:eastAsiaTheme="minorHAnsi" w:hAnsi="Times New Roman"/>
          <w:sz w:val="22"/>
          <w:szCs w:val="22"/>
          <w:lang w:eastAsia="en-US"/>
        </w:rPr>
        <w:br/>
      </w:r>
    </w:p>
    <w:p w14:paraId="5BAD1A80" w14:textId="7B08DEDD" w:rsidR="00613138" w:rsidRPr="00C47C70" w:rsidRDefault="00613138" w:rsidP="00613138">
      <w:pPr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C47C70">
        <w:rPr>
          <w:rFonts w:ascii="Times New Roman" w:eastAsiaTheme="minorHAnsi" w:hAnsi="Times New Roman"/>
          <w:sz w:val="22"/>
          <w:szCs w:val="22"/>
          <w:lang w:eastAsia="en-US"/>
        </w:rPr>
        <w:t xml:space="preserve">Szerkesztette: </w:t>
      </w:r>
      <w:r w:rsidRPr="00C47C70">
        <w:rPr>
          <w:rFonts w:ascii="Times New Roman" w:eastAsiaTheme="minorHAnsi" w:hAnsi="Times New Roman"/>
          <w:b/>
          <w:sz w:val="22"/>
          <w:szCs w:val="22"/>
          <w:lang w:eastAsia="en-US"/>
        </w:rPr>
        <w:t>Szerkesztő(k) neve</w:t>
      </w:r>
      <w:r w:rsidR="0032517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, </w:t>
      </w:r>
      <w:proofErr w:type="spellStart"/>
      <w:r w:rsidR="00325171">
        <w:rPr>
          <w:rFonts w:ascii="Times New Roman" w:eastAsiaTheme="minorHAnsi" w:hAnsi="Times New Roman"/>
          <w:b/>
          <w:sz w:val="22"/>
          <w:szCs w:val="22"/>
          <w:lang w:eastAsia="en-US"/>
        </w:rPr>
        <w:t>bold</w:t>
      </w:r>
      <w:proofErr w:type="spellEnd"/>
    </w:p>
    <w:p w14:paraId="1ADE8A9A" w14:textId="77777777" w:rsidR="00613138" w:rsidRPr="00C47C70" w:rsidRDefault="00613138" w:rsidP="00613138">
      <w:pPr>
        <w:ind w:firstLine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677F136" w14:textId="666941DC" w:rsidR="00613138" w:rsidRPr="00C47C70" w:rsidRDefault="00613138" w:rsidP="00613138">
      <w:pPr>
        <w:ind w:firstLine="0"/>
        <w:jc w:val="left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C47C70">
        <w:rPr>
          <w:rFonts w:ascii="Times New Roman" w:eastAsiaTheme="minorHAnsi" w:hAnsi="Times New Roman"/>
          <w:sz w:val="22"/>
          <w:szCs w:val="22"/>
          <w:lang w:eastAsia="en-US"/>
        </w:rPr>
        <w:t xml:space="preserve">Lektorálta: </w:t>
      </w:r>
      <w:r w:rsidRPr="00C47C70">
        <w:rPr>
          <w:rFonts w:ascii="Times New Roman" w:eastAsiaTheme="minorHAnsi" w:hAnsi="Times New Roman"/>
          <w:b/>
          <w:sz w:val="22"/>
          <w:szCs w:val="22"/>
          <w:lang w:eastAsia="en-US"/>
        </w:rPr>
        <w:t>Lektor neve</w:t>
      </w:r>
      <w:r w:rsidR="0032517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, </w:t>
      </w:r>
      <w:proofErr w:type="spellStart"/>
      <w:r w:rsidR="00325171">
        <w:rPr>
          <w:rFonts w:ascii="Times New Roman" w:eastAsiaTheme="minorHAnsi" w:hAnsi="Times New Roman"/>
          <w:b/>
          <w:sz w:val="22"/>
          <w:szCs w:val="22"/>
          <w:lang w:eastAsia="en-US"/>
        </w:rPr>
        <w:t>bold</w:t>
      </w:r>
      <w:proofErr w:type="spellEnd"/>
      <w:r w:rsidRPr="00C47C7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</w:t>
      </w:r>
    </w:p>
    <w:p w14:paraId="226D9875" w14:textId="77777777" w:rsidR="00613138" w:rsidRPr="00C47C70" w:rsidRDefault="00613138" w:rsidP="00613138">
      <w:pPr>
        <w:ind w:firstLine="0"/>
        <w:jc w:val="left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617E934C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10578614" w14:textId="4FE5BFCC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C47C70">
        <w:rPr>
          <w:rFonts w:ascii="Times New Roman" w:hAnsi="Times New Roman"/>
          <w:sz w:val="22"/>
          <w:szCs w:val="22"/>
        </w:rPr>
        <w:t>ISBN:</w:t>
      </w:r>
    </w:p>
    <w:p w14:paraId="75A66A30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435044E1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3C06B95D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09227960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5ECC56AD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31B635C3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4BF0BE10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4F6C3F53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7D28CD63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6EB4A696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5FEA0211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4B8B8DC5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4BFE19B5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5067DC78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7D733F25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5C6207BF" w14:textId="77777777" w:rsidR="00613138" w:rsidRPr="00C47C70" w:rsidRDefault="00613138" w:rsidP="00613138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14:paraId="4E7721C6" w14:textId="77777777" w:rsidR="00613138" w:rsidRPr="00C47C70" w:rsidRDefault="00613138" w:rsidP="00C47C70">
      <w:pPr>
        <w:pStyle w:val="cn-impresszumszveg"/>
      </w:pPr>
      <w:r w:rsidRPr="00C47C70">
        <w:t>© UNIVERSITAS-GYŐR Nonprofit Kft.</w:t>
      </w:r>
    </w:p>
    <w:p w14:paraId="4B578F6E" w14:textId="77777777" w:rsidR="00613138" w:rsidRPr="00C47C70" w:rsidRDefault="00613138" w:rsidP="00C47C70">
      <w:pPr>
        <w:pStyle w:val="cn-impresszumszveg"/>
      </w:pPr>
    </w:p>
    <w:p w14:paraId="79265B61" w14:textId="77777777" w:rsidR="00613138" w:rsidRPr="00C47C70" w:rsidRDefault="00613138" w:rsidP="00C47C70">
      <w:pPr>
        <w:pStyle w:val="cn-impresszumszveg"/>
      </w:pPr>
      <w:r w:rsidRPr="00C47C70">
        <w:t xml:space="preserve">Kézirat lezárva: </w:t>
      </w:r>
    </w:p>
    <w:p w14:paraId="4F8C9212" w14:textId="77777777" w:rsidR="00613138" w:rsidRPr="00C47C70" w:rsidRDefault="00613138" w:rsidP="00C47C70">
      <w:pPr>
        <w:pStyle w:val="cn-impresszumszveg"/>
      </w:pPr>
      <w:r w:rsidRPr="00C47C70">
        <w:br/>
        <w:t>Minden jog fenntartva, beleértve a sokszorosítás, a mű bővített, illetve rövidített változata kiadásának jogát is. A kiadó írásbeli hozzájárulása nélkül sem a teljes mű, sem annak része semmiféle formában nem sokszorosítható.</w:t>
      </w:r>
    </w:p>
    <w:p w14:paraId="5ECCA3DD" w14:textId="77777777" w:rsidR="00613138" w:rsidRPr="00C47C70" w:rsidRDefault="00613138" w:rsidP="00C47C70">
      <w:pPr>
        <w:pStyle w:val="cn-impresszumszveg"/>
      </w:pPr>
    </w:p>
    <w:p w14:paraId="6BB741A1" w14:textId="77777777" w:rsidR="00613138" w:rsidRPr="00C47C70" w:rsidRDefault="00613138" w:rsidP="00C47C70">
      <w:pPr>
        <w:pStyle w:val="cn-impresszumszveg"/>
        <w:rPr>
          <w:shd w:val="clear" w:color="auto" w:fill="FFFF00"/>
        </w:rPr>
      </w:pPr>
      <w:r w:rsidRPr="00C47C70">
        <w:t xml:space="preserve">Kiadja az UNIVERSITAS-GYŐR Nonprofit Kft. </w:t>
      </w:r>
      <w:r w:rsidRPr="00C47C70">
        <w:br/>
        <w:t>Felelős kiadó a kft. mindenkori ügyvezetője.</w:t>
      </w:r>
      <w:r w:rsidRPr="00C47C70">
        <w:br/>
        <w:t>Műszaki szerkesztő: Nagy Zoltán</w:t>
      </w:r>
    </w:p>
    <w:p w14:paraId="78C42B17" w14:textId="77777777" w:rsidR="001A5211" w:rsidRDefault="00613138" w:rsidP="00C47C70">
      <w:pPr>
        <w:pStyle w:val="cn-impresszumszveg"/>
        <w:sectPr w:rsidR="001A5211" w:rsidSect="00377AC5">
          <w:footerReference w:type="even" r:id="rId13"/>
          <w:footerReference w:type="default" r:id="rId14"/>
          <w:pgSz w:w="9356" w:h="13325" w:code="13"/>
          <w:pgMar w:top="1134" w:right="851" w:bottom="1134" w:left="1134" w:header="709" w:footer="720" w:gutter="0"/>
          <w:cols w:space="708"/>
          <w:docGrid w:linePitch="360"/>
        </w:sectPr>
      </w:pPr>
      <w:r w:rsidRPr="00C47C70">
        <w:t xml:space="preserve">Készült a </w:t>
      </w:r>
      <w:proofErr w:type="spellStart"/>
      <w:r w:rsidRPr="00C47C70">
        <w:t>Palatia</w:t>
      </w:r>
      <w:proofErr w:type="spellEnd"/>
      <w:r w:rsidRPr="00C47C70">
        <w:t xml:space="preserve"> Nyomda és Kiadó Kft. nyomdájában. </w:t>
      </w:r>
      <w:r w:rsidRPr="00C47C70">
        <w:br/>
        <w:t xml:space="preserve">Felelős vezető: </w:t>
      </w:r>
      <w:proofErr w:type="spellStart"/>
      <w:r w:rsidRPr="00C47C70">
        <w:t>Radek</w:t>
      </w:r>
      <w:proofErr w:type="spellEnd"/>
      <w:r w:rsidRPr="00C47C70">
        <w:t xml:space="preserve"> József</w:t>
      </w:r>
    </w:p>
    <w:p w14:paraId="6CFC88B1" w14:textId="77777777" w:rsidR="00C86746" w:rsidRPr="00C47C70" w:rsidRDefault="00C86746" w:rsidP="0013670C">
      <w:pPr>
        <w:rPr>
          <w:rFonts w:ascii="Times New Roman" w:hAnsi="Times New Roman"/>
          <w:sz w:val="2"/>
          <w:szCs w:val="2"/>
        </w:rPr>
      </w:pPr>
    </w:p>
    <w:p w14:paraId="2F14D999" w14:textId="77777777" w:rsidR="00B36750" w:rsidRPr="00C47C70" w:rsidRDefault="00C86746" w:rsidP="00C86746">
      <w:pPr>
        <w:spacing w:before="120"/>
        <w:rPr>
          <w:rFonts w:ascii="Times New Roman" w:hAnsi="Times New Roman"/>
          <w:sz w:val="2"/>
          <w:szCs w:val="2"/>
        </w:rPr>
      </w:pPr>
      <w:r w:rsidRPr="00C47C70">
        <w:rPr>
          <w:rFonts w:ascii="Times New Roman" w:hAnsi="Times New Roman"/>
          <w:sz w:val="2"/>
          <w:szCs w:val="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7153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AA5AB" w14:textId="77777777" w:rsidR="00013D95" w:rsidRDefault="00013D95">
          <w:pPr>
            <w:pStyle w:val="Tartalomjegyzkcmsora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47C7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rtalomjegyzék</w:t>
          </w:r>
        </w:p>
        <w:p w14:paraId="5E5D2E69" w14:textId="77777777" w:rsidR="001A5211" w:rsidRPr="001A5211" w:rsidRDefault="001A5211" w:rsidP="001A5211"/>
        <w:p w14:paraId="31AB6C0A" w14:textId="3F5D3A8C" w:rsidR="006B249D" w:rsidRDefault="00013D95" w:rsidP="006B249D">
          <w:pPr>
            <w:pStyle w:val="TJ1"/>
            <w:spacing w:before="0" w:after="0" w:line="247" w:lineRule="auto"/>
            <w:rPr>
              <w:rFonts w:asciiTheme="minorHAnsi" w:eastAsiaTheme="minorEastAsia" w:hAnsiTheme="minorHAnsi" w:cstheme="minorBidi"/>
              <w:color w:val="auto"/>
              <w:kern w:val="2"/>
              <w:lang w:eastAsia="hu-HU"/>
              <w14:ligatures w14:val="standardContextual"/>
            </w:rPr>
          </w:pPr>
          <w:r w:rsidRPr="00C47C70">
            <w:rPr>
              <w:rFonts w:ascii="Times New Roman" w:hAnsi="Times New Roman" w:cs="Times New Roman"/>
            </w:rPr>
            <w:fldChar w:fldCharType="begin"/>
          </w:r>
          <w:r w:rsidRPr="00C47C70">
            <w:rPr>
              <w:rFonts w:ascii="Times New Roman" w:hAnsi="Times New Roman" w:cs="Times New Roman"/>
            </w:rPr>
            <w:instrText xml:space="preserve"> TOC \o "1-3" \h \z \u </w:instrText>
          </w:r>
          <w:r w:rsidRPr="00C47C70">
            <w:rPr>
              <w:rFonts w:ascii="Times New Roman" w:hAnsi="Times New Roman" w:cs="Times New Roman"/>
            </w:rPr>
            <w:fldChar w:fldCharType="separate"/>
          </w:r>
          <w:hyperlink w:anchor="_Toc159598387" w:history="1">
            <w:r w:rsidR="006B249D" w:rsidRPr="00E25AD9">
              <w:rPr>
                <w:rStyle w:val="Hiperhivatkozs"/>
              </w:rPr>
              <w:t>1.</w:t>
            </w:r>
            <w:r w:rsidR="006B249D">
              <w:rPr>
                <w:rFonts w:asciiTheme="minorHAnsi" w:eastAsiaTheme="minorEastAsia" w:hAnsiTheme="minorHAnsi" w:cstheme="minorBidi"/>
                <w:color w:val="auto"/>
                <w:kern w:val="2"/>
                <w:lang w:eastAsia="hu-HU"/>
                <w14:ligatures w14:val="standardContextual"/>
              </w:rPr>
              <w:tab/>
            </w:r>
            <w:r w:rsidR="006B249D" w:rsidRPr="00E25AD9">
              <w:rPr>
                <w:rStyle w:val="Hiperhivatkozs"/>
              </w:rPr>
              <w:t>Formai előírások</w:t>
            </w:r>
            <w:r w:rsidR="006B249D">
              <w:rPr>
                <w:webHidden/>
              </w:rPr>
              <w:tab/>
            </w:r>
            <w:r w:rsidR="006B249D">
              <w:rPr>
                <w:webHidden/>
              </w:rPr>
              <w:fldChar w:fldCharType="begin"/>
            </w:r>
            <w:r w:rsidR="006B249D">
              <w:rPr>
                <w:webHidden/>
              </w:rPr>
              <w:instrText xml:space="preserve"> PAGEREF _Toc159598387 \h </w:instrText>
            </w:r>
            <w:r w:rsidR="006B249D">
              <w:rPr>
                <w:webHidden/>
              </w:rPr>
            </w:r>
            <w:r w:rsidR="006B249D">
              <w:rPr>
                <w:webHidden/>
              </w:rPr>
              <w:fldChar w:fldCharType="separate"/>
            </w:r>
            <w:r w:rsidR="006B249D">
              <w:rPr>
                <w:webHidden/>
              </w:rPr>
              <w:t>7</w:t>
            </w:r>
            <w:r w:rsidR="006B249D">
              <w:rPr>
                <w:webHidden/>
              </w:rPr>
              <w:fldChar w:fldCharType="end"/>
            </w:r>
          </w:hyperlink>
        </w:p>
        <w:p w14:paraId="185C9793" w14:textId="22B27E2F" w:rsidR="006B249D" w:rsidRDefault="006B249D" w:rsidP="001A5211">
          <w:pPr>
            <w:pStyle w:val="TJ2"/>
            <w:spacing w:before="120" w:after="120" w:line="247" w:lineRule="auto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59598388" w:history="1">
            <w:r w:rsidRPr="00E25AD9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E25AD9">
              <w:rPr>
                <w:rStyle w:val="Hiperhivatkozs"/>
                <w:noProof/>
              </w:rPr>
              <w:t>Oldal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9102" w14:textId="423E3D36" w:rsidR="006B249D" w:rsidRDefault="006B249D" w:rsidP="001A5211">
          <w:pPr>
            <w:pStyle w:val="TJ2"/>
            <w:tabs>
              <w:tab w:val="clear" w:pos="828"/>
            </w:tabs>
            <w:spacing w:before="120" w:after="120" w:line="247" w:lineRule="auto"/>
            <w:ind w:left="851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59598389" w:history="1">
            <w:r w:rsidRPr="00E25AD9">
              <w:rPr>
                <w:rStyle w:val="Hiperhivatkozs"/>
                <w:noProof/>
              </w:rPr>
              <w:t>1.1.</w:t>
            </w:r>
            <w:r>
              <w:rPr>
                <w:rStyle w:val="Hiperhivatkozs"/>
                <w:noProof/>
              </w:rPr>
              <w:t>1.</w:t>
            </w:r>
            <w:r w:rsidRPr="00E25AD9">
              <w:rPr>
                <w:rStyle w:val="Hiperhivatkozs"/>
                <w:noProof/>
              </w:rPr>
              <w:t xml:space="preserve"> Betűtípus és mé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D2D1" w14:textId="59C07EFA" w:rsidR="006B249D" w:rsidRDefault="006B249D" w:rsidP="001A5211">
          <w:pPr>
            <w:pStyle w:val="TJ1"/>
            <w:spacing w:line="247" w:lineRule="auto"/>
            <w:rPr>
              <w:rFonts w:asciiTheme="minorHAnsi" w:eastAsiaTheme="minorEastAsia" w:hAnsiTheme="minorHAnsi" w:cstheme="minorBidi"/>
              <w:color w:val="auto"/>
              <w:kern w:val="2"/>
              <w:lang w:eastAsia="hu-HU"/>
              <w14:ligatures w14:val="standardContextual"/>
            </w:rPr>
          </w:pPr>
          <w:hyperlink w:anchor="_Toc159598390" w:history="1">
            <w:r w:rsidRPr="00E25AD9">
              <w:rPr>
                <w:rStyle w:val="Hiperhivatkozs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lang w:eastAsia="hu-HU"/>
                <w14:ligatures w14:val="standardContextual"/>
              </w:rPr>
              <w:tab/>
            </w:r>
            <w:r w:rsidRPr="00E25AD9">
              <w:rPr>
                <w:rStyle w:val="Hiperhivatkozs"/>
              </w:rPr>
              <w:t>Tartalmi előí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9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D674A4" w14:textId="0D38AA89" w:rsidR="006B249D" w:rsidRDefault="006B249D" w:rsidP="001A5211">
          <w:pPr>
            <w:pStyle w:val="TJ2"/>
            <w:spacing w:before="120" w:after="120" w:line="247" w:lineRule="auto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59598391" w:history="1">
            <w:r w:rsidRPr="00E25AD9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E25AD9">
              <w:rPr>
                <w:rStyle w:val="Hiperhivatkozs"/>
                <w:noProof/>
              </w:rPr>
              <w:t>Címnegyed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93D1" w14:textId="43065725" w:rsidR="006B249D" w:rsidRDefault="006B249D" w:rsidP="001A5211">
          <w:pPr>
            <w:pStyle w:val="TJ2"/>
            <w:spacing w:before="120" w:after="120" w:line="247" w:lineRule="auto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59598392" w:history="1">
            <w:r w:rsidRPr="00E25AD9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E25AD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8368" w14:textId="4FC47459" w:rsidR="006B249D" w:rsidRDefault="006B249D" w:rsidP="001A5211">
          <w:pPr>
            <w:pStyle w:val="TJ2"/>
            <w:spacing w:before="120" w:after="120" w:line="247" w:lineRule="auto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59598393" w:history="1">
            <w:r w:rsidRPr="00E25AD9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E25AD9">
              <w:rPr>
                <w:rStyle w:val="Hiperhivatkozs"/>
                <w:noProof/>
              </w:rPr>
              <w:t>Nyelvhelyesség és helyes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563" w14:textId="1253DD12" w:rsidR="006B249D" w:rsidRDefault="006B249D" w:rsidP="001A5211">
          <w:pPr>
            <w:pStyle w:val="TJ1"/>
            <w:spacing w:line="247" w:lineRule="auto"/>
            <w:rPr>
              <w:rFonts w:asciiTheme="minorHAnsi" w:eastAsiaTheme="minorEastAsia" w:hAnsiTheme="minorHAnsi" w:cstheme="minorBidi"/>
              <w:color w:val="auto"/>
              <w:kern w:val="2"/>
              <w:lang w:eastAsia="hu-HU"/>
              <w14:ligatures w14:val="standardContextual"/>
            </w:rPr>
          </w:pPr>
          <w:hyperlink w:anchor="_Toc159598394" w:history="1">
            <w:r w:rsidRPr="00E25AD9">
              <w:rPr>
                <w:rStyle w:val="Hiperhivatkozs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lang w:eastAsia="hu-HU"/>
                <w14:ligatures w14:val="standardContextual"/>
              </w:rPr>
              <w:tab/>
            </w:r>
            <w:r w:rsidRPr="00E25AD9">
              <w:rPr>
                <w:rStyle w:val="Hiperhivatkozs"/>
              </w:rPr>
              <w:t>Az anyagok lead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59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EBB262" w14:textId="3EDFB12E" w:rsidR="00013D95" w:rsidRPr="00C47C70" w:rsidRDefault="00013D95">
          <w:pPr>
            <w:rPr>
              <w:rFonts w:ascii="Times New Roman" w:hAnsi="Times New Roman"/>
            </w:rPr>
          </w:pPr>
          <w:r w:rsidRPr="00C47C70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F273CE2" w14:textId="77777777" w:rsidR="00C86746" w:rsidRPr="00C47C70" w:rsidRDefault="00C86746" w:rsidP="00C86746">
      <w:pPr>
        <w:tabs>
          <w:tab w:val="right" w:leader="dot" w:pos="6521"/>
        </w:tabs>
        <w:rPr>
          <w:rFonts w:ascii="Times New Roman" w:hAnsi="Times New Roman"/>
        </w:rPr>
        <w:sectPr w:rsidR="00C86746" w:rsidRPr="00C47C70" w:rsidSect="001A5211">
          <w:footerReference w:type="default" r:id="rId15"/>
          <w:type w:val="continuous"/>
          <w:pgSz w:w="9356" w:h="13325" w:code="13"/>
          <w:pgMar w:top="1134" w:right="851" w:bottom="1134" w:left="1134" w:header="709" w:footer="720" w:gutter="0"/>
          <w:cols w:space="708"/>
          <w:docGrid w:linePitch="360"/>
        </w:sectPr>
      </w:pPr>
    </w:p>
    <w:p w14:paraId="3F57776E" w14:textId="77777777" w:rsidR="00C86746" w:rsidRPr="00C47C70" w:rsidRDefault="00C86746" w:rsidP="00C47C70">
      <w:pPr>
        <w:pStyle w:val="Cm1"/>
        <w:tabs>
          <w:tab w:val="clear" w:pos="284"/>
        </w:tabs>
        <w:ind w:left="426" w:hanging="426"/>
      </w:pPr>
      <w:bookmarkStart w:id="0" w:name="_Toc208106693"/>
      <w:bookmarkStart w:id="1" w:name="_Toc159598387"/>
      <w:r w:rsidRPr="00C47C70">
        <w:lastRenderedPageBreak/>
        <w:t>Formai előírások</w:t>
      </w:r>
      <w:bookmarkEnd w:id="0"/>
      <w:bookmarkEnd w:id="1"/>
    </w:p>
    <w:p w14:paraId="198D7BD3" w14:textId="77777777" w:rsidR="00C86746" w:rsidRPr="0019551E" w:rsidRDefault="00C86746" w:rsidP="0019551E">
      <w:pPr>
        <w:pStyle w:val="elsbekezds"/>
        <w:rPr>
          <w:rStyle w:val="folyoszoveg"/>
          <w:rFonts w:ascii="Times New Roman" w:hAnsi="Times New Roman"/>
          <w:szCs w:val="24"/>
          <w:lang w:eastAsia="hu-HU"/>
        </w:rPr>
      </w:pPr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A kéziratot, könyvet Word formátumban, nyomdakész tördeléssel kell leadni. Egyéb kiadványszerkesztő (pl. </w:t>
      </w:r>
      <w:proofErr w:type="spellStart"/>
      <w:r w:rsidRPr="0019551E">
        <w:rPr>
          <w:rStyle w:val="folyoszoveg"/>
          <w:rFonts w:ascii="Times New Roman" w:hAnsi="Times New Roman"/>
          <w:szCs w:val="24"/>
          <w:lang w:eastAsia="hu-HU"/>
        </w:rPr>
        <w:t>InDesign</w:t>
      </w:r>
      <w:proofErr w:type="spellEnd"/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, </w:t>
      </w:r>
      <w:proofErr w:type="spellStart"/>
      <w:r w:rsidRPr="0019551E">
        <w:rPr>
          <w:rStyle w:val="folyoszoveg"/>
          <w:rFonts w:ascii="Times New Roman" w:hAnsi="Times New Roman"/>
          <w:szCs w:val="24"/>
          <w:lang w:eastAsia="hu-HU"/>
        </w:rPr>
        <w:t>QuarkXPress</w:t>
      </w:r>
      <w:proofErr w:type="spellEnd"/>
      <w:r w:rsidR="00541612" w:rsidRPr="0019551E">
        <w:rPr>
          <w:rStyle w:val="folyoszoveg"/>
          <w:rFonts w:ascii="Times New Roman" w:hAnsi="Times New Roman"/>
          <w:szCs w:val="24"/>
          <w:lang w:eastAsia="hu-HU"/>
        </w:rPr>
        <w:t>, VI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 stb.) használata esetén a forrásfájlokhoz mellékelni kell a kéziratot PDF formátumban is.</w:t>
      </w:r>
    </w:p>
    <w:p w14:paraId="63D3FE5B" w14:textId="77777777" w:rsidR="00C86746" w:rsidRPr="0019551E" w:rsidRDefault="00C86746" w:rsidP="0019551E">
      <w:pPr>
        <w:pStyle w:val="kenyrszveg"/>
        <w:rPr>
          <w:rStyle w:val="folyoszoveg"/>
          <w:rFonts w:ascii="Times New Roman" w:hAnsi="Times New Roman"/>
          <w:szCs w:val="24"/>
          <w:lang w:eastAsia="hu-HU"/>
        </w:rPr>
      </w:pPr>
      <w:r w:rsidRPr="0019551E">
        <w:rPr>
          <w:rStyle w:val="folyoszoveg"/>
          <w:rFonts w:ascii="Times New Roman" w:hAnsi="Times New Roman"/>
          <w:szCs w:val="24"/>
          <w:lang w:eastAsia="hu-HU"/>
        </w:rPr>
        <w:t>A kéziratot, könyvet Word formátumban, nyomdakész tördeléssel kell leadni. Egyéb ki</w:t>
      </w:r>
      <w:r w:rsidR="00541612" w:rsidRPr="0019551E">
        <w:rPr>
          <w:rStyle w:val="folyoszoveg"/>
          <w:rFonts w:ascii="Times New Roman" w:hAnsi="Times New Roman"/>
          <w:szCs w:val="24"/>
          <w:lang w:eastAsia="hu-HU"/>
        </w:rPr>
        <w:t>adványszerkesztő (pl.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 </w:t>
      </w:r>
      <w:proofErr w:type="spellStart"/>
      <w:r w:rsidRPr="0019551E">
        <w:rPr>
          <w:rStyle w:val="folyoszoveg"/>
          <w:rFonts w:ascii="Times New Roman" w:hAnsi="Times New Roman"/>
          <w:szCs w:val="24"/>
          <w:lang w:eastAsia="hu-HU"/>
        </w:rPr>
        <w:t>InDesign</w:t>
      </w:r>
      <w:proofErr w:type="spellEnd"/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, </w:t>
      </w:r>
      <w:proofErr w:type="spellStart"/>
      <w:r w:rsidRPr="0019551E">
        <w:rPr>
          <w:rStyle w:val="folyoszoveg"/>
          <w:rFonts w:ascii="Times New Roman" w:hAnsi="Times New Roman"/>
          <w:szCs w:val="24"/>
          <w:lang w:eastAsia="hu-HU"/>
        </w:rPr>
        <w:t>QuarkXPress</w:t>
      </w:r>
      <w:proofErr w:type="spellEnd"/>
      <w:r w:rsidR="00541612" w:rsidRPr="0019551E">
        <w:rPr>
          <w:rStyle w:val="folyoszoveg"/>
          <w:rFonts w:ascii="Times New Roman" w:hAnsi="Times New Roman"/>
          <w:szCs w:val="24"/>
          <w:lang w:eastAsia="hu-HU"/>
        </w:rPr>
        <w:t>, VI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 stb.) használata esetén a forrásfájlokhoz mellékelni kell a kéziratot PDF formátumban is.</w:t>
      </w:r>
    </w:p>
    <w:p w14:paraId="56D1C572" w14:textId="77777777" w:rsidR="00C86746" w:rsidRPr="006B249D" w:rsidRDefault="00C86746" w:rsidP="006B249D">
      <w:pPr>
        <w:pStyle w:val="Alcm1"/>
      </w:pPr>
      <w:bookmarkStart w:id="2" w:name="_Toc208106694"/>
      <w:bookmarkStart w:id="3" w:name="_Toc159598388"/>
      <w:r w:rsidRPr="006B249D">
        <w:t>Oldalbeállítás</w:t>
      </w:r>
      <w:bookmarkEnd w:id="2"/>
      <w:bookmarkEnd w:id="3"/>
    </w:p>
    <w:p w14:paraId="55269A0F" w14:textId="77777777" w:rsidR="0019551E" w:rsidRPr="0019551E" w:rsidRDefault="00C86746" w:rsidP="0019551E">
      <w:pPr>
        <w:pStyle w:val="elsbekezds"/>
        <w:rPr>
          <w:rStyle w:val="folyoszoveg"/>
          <w:rFonts w:ascii="Times New Roman" w:hAnsi="Times New Roman"/>
          <w:szCs w:val="24"/>
          <w:lang w:eastAsia="hu-HU"/>
        </w:rPr>
      </w:pPr>
      <w:r w:rsidRPr="0019551E">
        <w:rPr>
          <w:rStyle w:val="folyoszoveg"/>
          <w:rFonts w:ascii="Times New Roman" w:hAnsi="Times New Roman"/>
          <w:szCs w:val="24"/>
          <w:lang w:eastAsia="hu-HU"/>
        </w:rPr>
        <w:t>B/5-ös lapméret (1</w:t>
      </w:r>
      <w:r w:rsidR="001C1434" w:rsidRPr="0019551E">
        <w:rPr>
          <w:rStyle w:val="folyoszoveg"/>
          <w:rFonts w:ascii="Times New Roman" w:hAnsi="Times New Roman"/>
          <w:szCs w:val="24"/>
          <w:lang w:eastAsia="hu-HU"/>
        </w:rPr>
        <w:t>6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>,</w:t>
      </w:r>
      <w:r w:rsidR="001C1434" w:rsidRPr="0019551E">
        <w:rPr>
          <w:rStyle w:val="folyoszoveg"/>
          <w:rFonts w:ascii="Times New Roman" w:hAnsi="Times New Roman"/>
          <w:szCs w:val="24"/>
          <w:lang w:eastAsia="hu-HU"/>
        </w:rPr>
        <w:t>5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 x 2</w:t>
      </w:r>
      <w:r w:rsidR="001C1434" w:rsidRPr="0019551E">
        <w:rPr>
          <w:rStyle w:val="folyoszoveg"/>
          <w:rFonts w:ascii="Times New Roman" w:hAnsi="Times New Roman"/>
          <w:szCs w:val="24"/>
          <w:lang w:eastAsia="hu-HU"/>
        </w:rPr>
        <w:t>3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>,</w:t>
      </w:r>
      <w:r w:rsidR="001C1434" w:rsidRPr="0019551E">
        <w:rPr>
          <w:rStyle w:val="folyoszoveg"/>
          <w:rFonts w:ascii="Times New Roman" w:hAnsi="Times New Roman"/>
          <w:szCs w:val="24"/>
          <w:lang w:eastAsia="hu-HU"/>
        </w:rPr>
        <w:t>5</w:t>
      </w:r>
      <w:r w:rsidRPr="0019551E">
        <w:rPr>
          <w:rStyle w:val="folyoszoveg"/>
          <w:rFonts w:ascii="Times New Roman" w:hAnsi="Times New Roman"/>
          <w:szCs w:val="24"/>
          <w:lang w:eastAsia="hu-HU"/>
        </w:rPr>
        <w:t xml:space="preserve"> cm) 2 cm-es felső és alsó, 1,5 cm-es jobb és 2 cm bal margóval. </w:t>
      </w:r>
      <w:bookmarkStart w:id="4" w:name="_Toc208106695"/>
    </w:p>
    <w:p w14:paraId="6A5E71BD" w14:textId="5CCD3C5C" w:rsidR="00C86746" w:rsidRPr="0019551E" w:rsidRDefault="00C86746" w:rsidP="006B249D">
      <w:pPr>
        <w:pStyle w:val="Alcm2"/>
        <w:numPr>
          <w:ilvl w:val="2"/>
          <w:numId w:val="3"/>
        </w:numPr>
        <w:tabs>
          <w:tab w:val="clear" w:pos="720"/>
        </w:tabs>
        <w:ind w:left="993" w:hanging="709"/>
      </w:pPr>
      <w:bookmarkStart w:id="5" w:name="_Toc159598389"/>
      <w:r w:rsidRPr="0019551E">
        <w:t>Betűtípus és méret</w:t>
      </w:r>
      <w:bookmarkEnd w:id="4"/>
      <w:bookmarkEnd w:id="5"/>
    </w:p>
    <w:p w14:paraId="443E60FD" w14:textId="639AFFB9" w:rsidR="00C86746" w:rsidRPr="0019551E" w:rsidRDefault="00C86746" w:rsidP="0019551E">
      <w:pPr>
        <w:pStyle w:val="elsbekezds"/>
      </w:pPr>
      <w:r w:rsidRPr="0019551E">
        <w:t>A főszöveg alapbetűtípusa könnyen olvasható, talpas betűtípus legyen (pl. Garamond, Times, Times New Roman stb.). A címsorok lehetőleg a főszöveggel megegyező típussal készüljenek. A főszöveg betűmérete 1</w:t>
      </w:r>
      <w:r w:rsidR="0019551E">
        <w:t>1</w:t>
      </w:r>
      <w:r w:rsidRPr="0019551E">
        <w:t xml:space="preserve"> </w:t>
      </w:r>
      <w:proofErr w:type="spellStart"/>
      <w:r w:rsidRPr="0019551E">
        <w:t>pt</w:t>
      </w:r>
      <w:proofErr w:type="spellEnd"/>
      <w:r w:rsidRPr="0019551E">
        <w:t xml:space="preserve">-os legyen. </w:t>
      </w:r>
      <w:r w:rsidR="002A5634" w:rsidRPr="0019551E">
        <w:t>A címsor 1 utáni bekezdésben nincs behúzás, de a következő színtű</w:t>
      </w:r>
      <w:r w:rsidRPr="0019551E">
        <w:t xml:space="preserve"> cím</w:t>
      </w:r>
      <w:r w:rsidR="002A5634" w:rsidRPr="0019551E">
        <w:t>ek</w:t>
      </w:r>
      <w:r w:rsidRPr="0019551E">
        <w:t xml:space="preserve"> után </w:t>
      </w:r>
      <w:r w:rsidR="002A5634" w:rsidRPr="0019551E">
        <w:t>5</w:t>
      </w:r>
      <w:r w:rsidR="00013D95" w:rsidRPr="0019551E">
        <w:t xml:space="preserve"> </w:t>
      </w:r>
      <w:r w:rsidRPr="0019551E">
        <w:t xml:space="preserve">mm-es bekezdéssel kell kezdeni a szöveget. A szöveget </w:t>
      </w:r>
      <w:r w:rsidR="0019551E">
        <w:t xml:space="preserve">többszörös, 1,03 </w:t>
      </w:r>
      <w:proofErr w:type="spellStart"/>
      <w:r w:rsidR="0019551E">
        <w:t>pt</w:t>
      </w:r>
      <w:proofErr w:type="spellEnd"/>
      <w:r w:rsidR="0019551E">
        <w:t xml:space="preserve"> sortávolsággal kell írni.</w:t>
      </w:r>
      <w:r w:rsidRPr="0019551E">
        <w:t xml:space="preserve"> </w:t>
      </w:r>
    </w:p>
    <w:p w14:paraId="3E42EAE5" w14:textId="7A409B26" w:rsidR="00C47C70" w:rsidRPr="0019551E" w:rsidRDefault="00C86746" w:rsidP="0019551E">
      <w:pPr>
        <w:pStyle w:val="kenyrszveg"/>
      </w:pPr>
      <w:r w:rsidRPr="0019551E">
        <w:t>A formai követelményektől eltérő nyomdai formai kialakítás esetén a kiadóval kell egyeztetni a részletekről.</w:t>
      </w:r>
    </w:p>
    <w:p w14:paraId="76E975F4" w14:textId="77777777" w:rsidR="00C86746" w:rsidRPr="006B249D" w:rsidRDefault="00C86746" w:rsidP="006B249D">
      <w:pPr>
        <w:pStyle w:val="Cm1"/>
        <w:tabs>
          <w:tab w:val="clear" w:pos="284"/>
        </w:tabs>
      </w:pPr>
      <w:bookmarkStart w:id="6" w:name="_Toc208106696"/>
      <w:bookmarkStart w:id="7" w:name="_Toc159598390"/>
      <w:r w:rsidRPr="006B249D">
        <w:t>Tartalmi előírások</w:t>
      </w:r>
      <w:bookmarkEnd w:id="6"/>
      <w:bookmarkEnd w:id="7"/>
    </w:p>
    <w:p w14:paraId="755F1BA8" w14:textId="77777777" w:rsidR="00C86746" w:rsidRPr="00C47C70" w:rsidRDefault="00C86746" w:rsidP="0019551E">
      <w:pPr>
        <w:pStyle w:val="elsbekezds"/>
      </w:pPr>
      <w:r w:rsidRPr="00C47C70">
        <w:t>A benyújtott kéziratnak a főszövegen (folyószöveg jegyzetekkel) kívül tartalmaznia kell a címoldalakat, a tartalomjegyzéket és a főszöveget követő járulékos részeket (irodalomjegyzék stb.)</w:t>
      </w:r>
    </w:p>
    <w:p w14:paraId="5CB4EC59" w14:textId="77777777" w:rsidR="00C86746" w:rsidRPr="00C47C70" w:rsidRDefault="00C86746" w:rsidP="00C47C70">
      <w:pPr>
        <w:pStyle w:val="Alcm1"/>
      </w:pPr>
      <w:bookmarkStart w:id="8" w:name="_Toc208106697"/>
      <w:bookmarkStart w:id="9" w:name="_Toc159598391"/>
      <w:r w:rsidRPr="00C47C70">
        <w:t>Címnegyedív</w:t>
      </w:r>
      <w:r w:rsidRPr="00C47C70">
        <w:rPr>
          <w:rStyle w:val="Lbjegyzet-karakterek"/>
        </w:rPr>
        <w:footnoteReference w:id="1"/>
      </w:r>
      <w:bookmarkEnd w:id="8"/>
      <w:bookmarkEnd w:id="9"/>
    </w:p>
    <w:p w14:paraId="23DBF6F6" w14:textId="77777777" w:rsidR="00C86746" w:rsidRPr="00C47C70" w:rsidRDefault="00C86746" w:rsidP="0019551E">
      <w:pPr>
        <w:pStyle w:val="elsbekezds"/>
      </w:pPr>
      <w:r w:rsidRPr="00C47C70">
        <w:t>A megadott mintának megfelelően kell elkészíteni. Ügyelni kell az adatok pontos megadására (a szerző[k], esetlegesen a szerkesztő neve, a könyv címe, copyright adatok stb.)</w:t>
      </w:r>
    </w:p>
    <w:p w14:paraId="489E1308" w14:textId="77777777" w:rsidR="00C86746" w:rsidRPr="00C47C70" w:rsidRDefault="00C86746" w:rsidP="0019551E">
      <w:pPr>
        <w:pStyle w:val="Alcm1"/>
      </w:pPr>
      <w:bookmarkStart w:id="10" w:name="_Toc208106698"/>
      <w:bookmarkStart w:id="11" w:name="_Toc159598392"/>
      <w:r w:rsidRPr="00C47C70">
        <w:t>Irodalomjegyzék</w:t>
      </w:r>
      <w:bookmarkEnd w:id="10"/>
      <w:bookmarkEnd w:id="11"/>
    </w:p>
    <w:p w14:paraId="6D2C55A8" w14:textId="060E83C7" w:rsidR="00C86746" w:rsidRPr="00C47C70" w:rsidRDefault="00C86746" w:rsidP="0019551E">
      <w:pPr>
        <w:pStyle w:val="elsbekezds"/>
      </w:pPr>
      <w:r w:rsidRPr="00C47C70">
        <w:t>Az irodalomjegyzékben az egyes bibliográfiai tételek könyv esetén legalább a következő adatokat tartalmazzák: a szerző neve, a könyv címe, a megjelenés helye, a megjelenés éve a kiadó neve.</w:t>
      </w:r>
    </w:p>
    <w:p w14:paraId="58DEF7C1" w14:textId="77777777" w:rsidR="00C86746" w:rsidRPr="00C47C70" w:rsidRDefault="00C86746" w:rsidP="0019551E">
      <w:pPr>
        <w:pStyle w:val="Alcm1"/>
      </w:pPr>
      <w:bookmarkStart w:id="12" w:name="_Toc208106699"/>
      <w:bookmarkStart w:id="13" w:name="_Toc159598393"/>
      <w:r w:rsidRPr="00C47C70">
        <w:lastRenderedPageBreak/>
        <w:t>Nyelvhelyesség és helyesírás</w:t>
      </w:r>
      <w:bookmarkEnd w:id="12"/>
      <w:bookmarkEnd w:id="13"/>
    </w:p>
    <w:p w14:paraId="5ABBCEA7" w14:textId="1B04110B" w:rsidR="00C86746" w:rsidRPr="00C47C70" w:rsidRDefault="00C86746" w:rsidP="0019551E">
      <w:pPr>
        <w:pStyle w:val="elsbekezds"/>
      </w:pPr>
      <w:r w:rsidRPr="00C47C70">
        <w:t>A kéziratot a mai akadémiai helyesírás szabályai szerint kell elkészíteni. Az ettől való eltérést minden esetben jelezni kell a kézirat nyomtatott változatán.</w:t>
      </w:r>
    </w:p>
    <w:p w14:paraId="71F3CFFB" w14:textId="77777777" w:rsidR="00C86746" w:rsidRPr="006B249D" w:rsidRDefault="00C86746" w:rsidP="006B249D">
      <w:pPr>
        <w:pStyle w:val="Cm1"/>
        <w:tabs>
          <w:tab w:val="clear" w:pos="284"/>
        </w:tabs>
      </w:pPr>
      <w:bookmarkStart w:id="14" w:name="_Toc208106700"/>
      <w:bookmarkStart w:id="15" w:name="_Toc159598394"/>
      <w:r w:rsidRPr="006B249D">
        <w:t>Az anyagok leadása</w:t>
      </w:r>
      <w:bookmarkEnd w:id="14"/>
      <w:bookmarkEnd w:id="15"/>
    </w:p>
    <w:p w14:paraId="317EBEEE" w14:textId="44EA070B" w:rsidR="00C86746" w:rsidRPr="00C47C70" w:rsidRDefault="00C86746" w:rsidP="0019551E">
      <w:pPr>
        <w:pStyle w:val="elsbekezds"/>
      </w:pPr>
      <w:r w:rsidRPr="00C47C70">
        <w:t xml:space="preserve">A kéziratot </w:t>
      </w:r>
      <w:proofErr w:type="spellStart"/>
      <w:r w:rsidR="006B249D">
        <w:t>word</w:t>
      </w:r>
      <w:proofErr w:type="spellEnd"/>
      <w:r w:rsidR="006B249D">
        <w:t xml:space="preserve"> fájlban</w:t>
      </w:r>
      <w:r w:rsidRPr="00C47C70">
        <w:t xml:space="preserve"> kérjük leadni. A dokumentumok mellett egy célszerűen megválasztott mappastruktúrában a felhasznált betűkészletek, ábrák és egyéb fájlok (Excel táblázatok, diagrammok stb.) is szerepeljenek. </w:t>
      </w:r>
    </w:p>
    <w:p w14:paraId="5D0BA0D2" w14:textId="1C931436" w:rsidR="00C86746" w:rsidRPr="0019551E" w:rsidRDefault="0019551E" w:rsidP="0019551E">
      <w:pPr>
        <w:pStyle w:val="bra-tblzatcme"/>
      </w:pPr>
      <w:r w:rsidRPr="0019551E">
        <w:t>1. ábra: Az ábra vagy fotó címe</w:t>
      </w:r>
    </w:p>
    <w:p w14:paraId="12C8DFF4" w14:textId="517B0A26" w:rsidR="00C86746" w:rsidRPr="00C47C70" w:rsidRDefault="0019551E" w:rsidP="00731D29">
      <w:pPr>
        <w:spacing w:after="200" w:line="276" w:lineRule="auto"/>
        <w:jc w:val="center"/>
        <w:rPr>
          <w:rFonts w:ascii="Times New Roman" w:hAnsi="Times New Roman"/>
          <w:sz w:val="2"/>
          <w:szCs w:val="2"/>
        </w:rPr>
      </w:pPr>
      <w:r w:rsidRPr="00C47C70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85E10EC" wp14:editId="4048F60F">
            <wp:simplePos x="0" y="0"/>
            <wp:positionH relativeFrom="margin">
              <wp:posOffset>122653</wp:posOffset>
            </wp:positionH>
            <wp:positionV relativeFrom="paragraph">
              <wp:posOffset>104775</wp:posOffset>
            </wp:positionV>
            <wp:extent cx="4486910" cy="2619375"/>
            <wp:effectExtent l="0" t="0" r="889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EFC1" w14:textId="4088E2CF" w:rsidR="0042606E" w:rsidRDefault="0019551E" w:rsidP="006B249D">
      <w:pPr>
        <w:pStyle w:val="Forrs1"/>
      </w:pPr>
      <w:r w:rsidRPr="0019551E">
        <w:t>Forrás: Az ábra vagy fotó forrása</w:t>
      </w:r>
    </w:p>
    <w:p w14:paraId="36CD73D7" w14:textId="31B7F125" w:rsidR="006B249D" w:rsidRDefault="006B249D" w:rsidP="006B249D">
      <w:pPr>
        <w:pStyle w:val="bra-tblzatcme"/>
      </w:pPr>
      <w:r w:rsidRPr="0019551E">
        <w:t xml:space="preserve">1. </w:t>
      </w:r>
      <w:r>
        <w:t>t</w:t>
      </w:r>
      <w:r w:rsidRPr="0019551E">
        <w:t>áb</w:t>
      </w:r>
      <w:r>
        <w:t>láz</w:t>
      </w:r>
      <w:r w:rsidRPr="0019551E">
        <w:t>a</w:t>
      </w:r>
      <w:r>
        <w:t>t</w:t>
      </w:r>
      <w:r w:rsidRPr="0019551E">
        <w:t xml:space="preserve">: Az </w:t>
      </w:r>
      <w:r>
        <w:t>táblázat</w:t>
      </w:r>
      <w:r w:rsidRPr="0019551E">
        <w:t xml:space="preserve"> cím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1"/>
      </w:tblGrid>
      <w:tr w:rsidR="006B249D" w14:paraId="65CA7C30" w14:textId="77777777" w:rsidTr="00731D29">
        <w:trPr>
          <w:jc w:val="center"/>
        </w:trPr>
        <w:tc>
          <w:tcPr>
            <w:tcW w:w="1840" w:type="dxa"/>
          </w:tcPr>
          <w:p w14:paraId="49FD1175" w14:textId="51330260" w:rsidR="006B249D" w:rsidRPr="006B249D" w:rsidRDefault="006B249D" w:rsidP="006B249D">
            <w:pPr>
              <w:pStyle w:val="tblzatfelssora"/>
            </w:pPr>
            <w:r>
              <w:t>T</w:t>
            </w:r>
            <w:r w:rsidRPr="006B249D">
              <w:t>áblázat felső sora</w:t>
            </w:r>
          </w:p>
        </w:tc>
        <w:tc>
          <w:tcPr>
            <w:tcW w:w="1840" w:type="dxa"/>
          </w:tcPr>
          <w:p w14:paraId="0C9396B0" w14:textId="6925C0C6" w:rsidR="006B249D" w:rsidRPr="006B249D" w:rsidRDefault="006B249D" w:rsidP="006B249D">
            <w:pPr>
              <w:pStyle w:val="Forrs1"/>
              <w:spacing w:beforeLines="0" w:before="120" w:afterLines="0" w:after="120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6B249D">
              <w:rPr>
                <w:b/>
                <w:bCs/>
                <w:i w:val="0"/>
                <w:iCs w:val="0"/>
                <w:sz w:val="18"/>
                <w:szCs w:val="18"/>
              </w:rPr>
              <w:t>A</w:t>
            </w:r>
          </w:p>
        </w:tc>
        <w:tc>
          <w:tcPr>
            <w:tcW w:w="1840" w:type="dxa"/>
          </w:tcPr>
          <w:p w14:paraId="1508A7F8" w14:textId="7529CF03" w:rsidR="006B249D" w:rsidRPr="006B249D" w:rsidRDefault="006B249D" w:rsidP="006B249D">
            <w:pPr>
              <w:pStyle w:val="Forrs1"/>
              <w:spacing w:beforeLines="0" w:before="120" w:afterLines="0" w:after="120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6B249D">
              <w:rPr>
                <w:b/>
                <w:bCs/>
                <w:i w:val="0"/>
                <w:iCs w:val="0"/>
                <w:sz w:val="18"/>
                <w:szCs w:val="18"/>
              </w:rPr>
              <w:t>B</w:t>
            </w:r>
          </w:p>
        </w:tc>
        <w:tc>
          <w:tcPr>
            <w:tcW w:w="1841" w:type="dxa"/>
          </w:tcPr>
          <w:p w14:paraId="08209A42" w14:textId="5FF79043" w:rsidR="006B249D" w:rsidRPr="006B249D" w:rsidRDefault="006B249D" w:rsidP="006B249D">
            <w:pPr>
              <w:pStyle w:val="Forrs1"/>
              <w:spacing w:beforeLines="0" w:before="120" w:afterLines="0" w:after="120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6B249D">
              <w:rPr>
                <w:b/>
                <w:bCs/>
                <w:i w:val="0"/>
                <w:iCs w:val="0"/>
                <w:sz w:val="18"/>
                <w:szCs w:val="18"/>
              </w:rPr>
              <w:t>C</w:t>
            </w:r>
          </w:p>
        </w:tc>
      </w:tr>
      <w:tr w:rsidR="006B249D" w14:paraId="28F222F5" w14:textId="77777777" w:rsidTr="00731D29">
        <w:trPr>
          <w:trHeight w:val="394"/>
          <w:jc w:val="center"/>
        </w:trPr>
        <w:tc>
          <w:tcPr>
            <w:tcW w:w="1840" w:type="dxa"/>
          </w:tcPr>
          <w:p w14:paraId="240B2FB5" w14:textId="4843C84A" w:rsidR="006B249D" w:rsidRPr="006B249D" w:rsidRDefault="006B249D" w:rsidP="006B249D">
            <w:pPr>
              <w:pStyle w:val="tblzat"/>
            </w:pPr>
            <w:r>
              <w:t>táblázat további része</w:t>
            </w:r>
          </w:p>
        </w:tc>
        <w:tc>
          <w:tcPr>
            <w:tcW w:w="1840" w:type="dxa"/>
          </w:tcPr>
          <w:p w14:paraId="5C31E64E" w14:textId="6B67A036" w:rsidR="006B249D" w:rsidRPr="006B249D" w:rsidRDefault="006B249D" w:rsidP="006B249D">
            <w:pPr>
              <w:pStyle w:val="Forrs1"/>
              <w:spacing w:beforeLines="0" w:before="120" w:afterLines="0" w:after="120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14:paraId="015D16FB" w14:textId="017A35F3" w:rsidR="006B249D" w:rsidRPr="006B249D" w:rsidRDefault="006B249D" w:rsidP="006B249D">
            <w:pPr>
              <w:pStyle w:val="Forrs1"/>
              <w:spacing w:beforeLines="0" w:before="120" w:afterLines="0" w:after="120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1841" w:type="dxa"/>
          </w:tcPr>
          <w:p w14:paraId="6B474A16" w14:textId="48746858" w:rsidR="006B249D" w:rsidRPr="006B249D" w:rsidRDefault="006B249D" w:rsidP="006B249D">
            <w:pPr>
              <w:pStyle w:val="Forrs1"/>
              <w:spacing w:beforeLines="0" w:before="120" w:afterLines="0" w:after="120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3</w:t>
            </w:r>
          </w:p>
        </w:tc>
      </w:tr>
    </w:tbl>
    <w:p w14:paraId="55FE5FB5" w14:textId="0BB3A7FB" w:rsidR="006B249D" w:rsidRDefault="006B249D" w:rsidP="006B249D">
      <w:pPr>
        <w:pStyle w:val="Forrs1"/>
      </w:pPr>
      <w:r w:rsidRPr="0019551E">
        <w:t>Forrás: A</w:t>
      </w:r>
      <w:r>
        <w:t xml:space="preserve"> táblázat </w:t>
      </w:r>
      <w:r w:rsidRPr="0019551E">
        <w:t>forrása</w:t>
      </w:r>
    </w:p>
    <w:p w14:paraId="19B51071" w14:textId="77777777" w:rsidR="00325171" w:rsidRDefault="00325171" w:rsidP="006B249D">
      <w:pPr>
        <w:pStyle w:val="Forrs1"/>
      </w:pPr>
    </w:p>
    <w:p w14:paraId="2AB0F404" w14:textId="77777777" w:rsidR="00325171" w:rsidRPr="00325171" w:rsidRDefault="00325171" w:rsidP="00325171">
      <w:pPr>
        <w:pStyle w:val="Cm1"/>
        <w:tabs>
          <w:tab w:val="clear" w:pos="284"/>
        </w:tabs>
      </w:pPr>
      <w:r w:rsidRPr="00325171">
        <w:lastRenderedPageBreak/>
        <w:t>Irodalomjegyzék</w:t>
      </w:r>
    </w:p>
    <w:p w14:paraId="618E036F" w14:textId="77777777" w:rsidR="00325171" w:rsidRPr="00325171" w:rsidRDefault="00325171" w:rsidP="00325171">
      <w:pPr>
        <w:pStyle w:val="Irodalomjegyzkfelsorols"/>
      </w:pPr>
      <w:r w:rsidRPr="00325171">
        <w:t>Az irodalomjegyzékben az egyes bibliográfiai tételek könyv esetén legalább a következő adatokat tartalmazzák: a szerző neve, a könyv címe, a megjelenés helye, a megjelenés éve a kiadó neve.</w:t>
      </w:r>
    </w:p>
    <w:p w14:paraId="3FDDEFF6" w14:textId="12935869" w:rsidR="00325171" w:rsidRPr="00325171" w:rsidRDefault="00325171" w:rsidP="00325171">
      <w:pPr>
        <w:pStyle w:val="Irodalomjegyzkfelsorols"/>
      </w:pPr>
      <w:r w:rsidRPr="00325171">
        <w:t>Az irodalomjegyzékben felsorolt tételek 1</w:t>
      </w:r>
      <w:r>
        <w:t xml:space="preserve">0 </w:t>
      </w:r>
      <w:proofErr w:type="spellStart"/>
      <w:r w:rsidRPr="00325171">
        <w:t>pt</w:t>
      </w:r>
      <w:proofErr w:type="spellEnd"/>
      <w:r w:rsidRPr="00325171">
        <w:t xml:space="preserve">-os betűvel íródnak, minden tétel előtt pont felsorolásnak kell lennie. </w:t>
      </w:r>
    </w:p>
    <w:p w14:paraId="2D9B74D6" w14:textId="77777777" w:rsidR="00325171" w:rsidRPr="00C47C70" w:rsidRDefault="00325171" w:rsidP="00325171">
      <w:pPr>
        <w:pStyle w:val="Irodalomjegyzkfelsorols"/>
        <w:numPr>
          <w:ilvl w:val="0"/>
          <w:numId w:val="0"/>
        </w:numPr>
        <w:ind w:left="284"/>
      </w:pPr>
    </w:p>
    <w:p w14:paraId="4DA41470" w14:textId="77777777" w:rsidR="00325171" w:rsidRPr="006B249D" w:rsidRDefault="00325171" w:rsidP="006B249D">
      <w:pPr>
        <w:pStyle w:val="Forrs1"/>
      </w:pPr>
    </w:p>
    <w:sectPr w:rsidR="00325171" w:rsidRPr="006B249D" w:rsidSect="00377AC5">
      <w:footerReference w:type="default" r:id="rId17"/>
      <w:pgSz w:w="9356" w:h="13325" w:code="13"/>
      <w:pgMar w:top="1134" w:right="851" w:bottom="1134" w:left="113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6D4CC" w14:textId="77777777" w:rsidR="005122DB" w:rsidRDefault="005122DB" w:rsidP="00C86746">
      <w:r>
        <w:separator/>
      </w:r>
    </w:p>
  </w:endnote>
  <w:endnote w:type="continuationSeparator" w:id="0">
    <w:p w14:paraId="68BF1D1A" w14:textId="77777777" w:rsidR="005122DB" w:rsidRDefault="005122DB" w:rsidP="00C8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0B11" w14:textId="77777777" w:rsidR="00C86746" w:rsidRDefault="00C86746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7325" w14:textId="25760337" w:rsidR="00356D92" w:rsidRPr="0034340B" w:rsidRDefault="00356D92" w:rsidP="00C47C70">
    <w:pPr>
      <w:pStyle w:val="llb"/>
      <w:ind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0F8A" w14:textId="77777777" w:rsidR="001A5211" w:rsidRPr="0034340B" w:rsidRDefault="001A5211" w:rsidP="00C47C70">
    <w:pPr>
      <w:pStyle w:val="llb"/>
      <w:ind w:firstLine="0"/>
      <w:rPr>
        <w:sz w:val="18"/>
        <w:szCs w:val="18"/>
      </w:rPr>
    </w:pPr>
    <w:r w:rsidRPr="0034340B">
      <w:rPr>
        <w:rStyle w:val="Oldalszm"/>
        <w:sz w:val="18"/>
        <w:szCs w:val="18"/>
      </w:rPr>
      <w:fldChar w:fldCharType="begin"/>
    </w:r>
    <w:r w:rsidRPr="0034340B">
      <w:rPr>
        <w:rStyle w:val="Oldalszm"/>
        <w:sz w:val="18"/>
        <w:szCs w:val="18"/>
      </w:rPr>
      <w:instrText xml:space="preserve"> PAGE </w:instrText>
    </w:r>
    <w:r w:rsidRPr="0034340B">
      <w:rPr>
        <w:rStyle w:val="Oldalszm"/>
        <w:sz w:val="18"/>
        <w:szCs w:val="18"/>
      </w:rPr>
      <w:fldChar w:fldCharType="separate"/>
    </w:r>
    <w:r w:rsidRPr="0034340B">
      <w:rPr>
        <w:rStyle w:val="Oldalszm"/>
        <w:noProof/>
        <w:sz w:val="18"/>
        <w:szCs w:val="18"/>
      </w:rPr>
      <w:t>3</w:t>
    </w:r>
    <w:r w:rsidRPr="0034340B">
      <w:rPr>
        <w:rStyle w:val="Oldalszm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4F3A" w14:textId="77777777" w:rsidR="001A5211" w:rsidRPr="0034340B" w:rsidRDefault="001A5211" w:rsidP="00C47C70">
    <w:pPr>
      <w:pStyle w:val="llb"/>
      <w:ind w:firstLine="0"/>
      <w:rPr>
        <w:sz w:val="18"/>
        <w:szCs w:val="18"/>
      </w:rPr>
    </w:pPr>
    <w:r w:rsidRPr="0034340B">
      <w:rPr>
        <w:rStyle w:val="Oldalszm"/>
        <w:sz w:val="18"/>
        <w:szCs w:val="18"/>
      </w:rPr>
      <w:fldChar w:fldCharType="begin"/>
    </w:r>
    <w:r w:rsidRPr="0034340B">
      <w:rPr>
        <w:rStyle w:val="Oldalszm"/>
        <w:sz w:val="18"/>
        <w:szCs w:val="18"/>
      </w:rPr>
      <w:instrText xml:space="preserve"> PAGE </w:instrText>
    </w:r>
    <w:r w:rsidRPr="0034340B">
      <w:rPr>
        <w:rStyle w:val="Oldalszm"/>
        <w:sz w:val="18"/>
        <w:szCs w:val="18"/>
      </w:rPr>
      <w:fldChar w:fldCharType="separate"/>
    </w:r>
    <w:r w:rsidRPr="0034340B">
      <w:rPr>
        <w:rStyle w:val="Oldalszm"/>
        <w:noProof/>
        <w:sz w:val="18"/>
        <w:szCs w:val="18"/>
      </w:rPr>
      <w:t>3</w:t>
    </w:r>
    <w:r w:rsidRPr="0034340B">
      <w:rPr>
        <w:rStyle w:val="Oldalszm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395E" w14:textId="77777777" w:rsidR="005122DB" w:rsidRDefault="005122DB" w:rsidP="00C86746">
      <w:r>
        <w:separator/>
      </w:r>
    </w:p>
  </w:footnote>
  <w:footnote w:type="continuationSeparator" w:id="0">
    <w:p w14:paraId="661B8169" w14:textId="77777777" w:rsidR="005122DB" w:rsidRDefault="005122DB" w:rsidP="00C86746">
      <w:r>
        <w:continuationSeparator/>
      </w:r>
    </w:p>
  </w:footnote>
  <w:footnote w:id="1">
    <w:p w14:paraId="0E5BA349" w14:textId="77777777" w:rsidR="00C86746" w:rsidRPr="00C47C70" w:rsidRDefault="00C86746" w:rsidP="00C47C70">
      <w:pPr>
        <w:pStyle w:val="lbjegyzet1"/>
      </w:pPr>
      <w:r w:rsidRPr="00C47C70">
        <w:rPr>
          <w:rStyle w:val="Lbjegyzet-karakterek"/>
        </w:rPr>
        <w:footnoteRef/>
      </w:r>
      <w:r w:rsidRPr="00C47C70">
        <w:rPr>
          <w:rStyle w:val="Lbjegyzet-karakterek"/>
          <w:vertAlign w:val="baseline"/>
        </w:rPr>
        <w:t xml:space="preserve"> A címnegyedív a könyv első négy oldala (szennycímoldal, sorozatcímoldal, címoldal és copyright oldal), amely a könyv bibliográfiai leírásán túl tartalmazza az előkészítéssel és kiadással kapcsolatos adatokat, valamint jogo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97601DE"/>
    <w:name w:val="Outline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lcm2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266FD6"/>
    <w:multiLevelType w:val="hybridMultilevel"/>
    <w:tmpl w:val="56E2998A"/>
    <w:lvl w:ilvl="0" w:tplc="B580646C">
      <w:start w:val="1"/>
      <w:numFmt w:val="bullet"/>
      <w:pStyle w:val="Irodalomjegyzk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3F9"/>
    <w:multiLevelType w:val="hybridMultilevel"/>
    <w:tmpl w:val="FE0221BA"/>
    <w:lvl w:ilvl="0" w:tplc="387E9904">
      <w:start w:val="1"/>
      <w:numFmt w:val="upperRoman"/>
      <w:pStyle w:val="Cm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833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72144">
    <w:abstractNumId w:val="0"/>
  </w:num>
  <w:num w:numId="3" w16cid:durableId="81730735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4" w16cid:durableId="963661457">
    <w:abstractNumId w:val="1"/>
  </w:num>
  <w:num w:numId="5" w16cid:durableId="10668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0C"/>
    <w:rsid w:val="00013D95"/>
    <w:rsid w:val="000A2ABF"/>
    <w:rsid w:val="000E074D"/>
    <w:rsid w:val="0013670C"/>
    <w:rsid w:val="001650FD"/>
    <w:rsid w:val="0018566A"/>
    <w:rsid w:val="0019551E"/>
    <w:rsid w:val="001A5211"/>
    <w:rsid w:val="001B68EA"/>
    <w:rsid w:val="001C1434"/>
    <w:rsid w:val="00203C31"/>
    <w:rsid w:val="00226958"/>
    <w:rsid w:val="002A5634"/>
    <w:rsid w:val="002C3CEA"/>
    <w:rsid w:val="00325171"/>
    <w:rsid w:val="0032778F"/>
    <w:rsid w:val="0034340B"/>
    <w:rsid w:val="00356D92"/>
    <w:rsid w:val="00371038"/>
    <w:rsid w:val="00377AC5"/>
    <w:rsid w:val="003F6C2B"/>
    <w:rsid w:val="0042606E"/>
    <w:rsid w:val="00464055"/>
    <w:rsid w:val="004D54AD"/>
    <w:rsid w:val="005122DB"/>
    <w:rsid w:val="00541612"/>
    <w:rsid w:val="005519BB"/>
    <w:rsid w:val="005932F7"/>
    <w:rsid w:val="00613138"/>
    <w:rsid w:val="00615A0E"/>
    <w:rsid w:val="00665975"/>
    <w:rsid w:val="006813A7"/>
    <w:rsid w:val="006B249D"/>
    <w:rsid w:val="00721344"/>
    <w:rsid w:val="00731D29"/>
    <w:rsid w:val="00783EB4"/>
    <w:rsid w:val="00796F18"/>
    <w:rsid w:val="007C2CA3"/>
    <w:rsid w:val="00833758"/>
    <w:rsid w:val="0084003E"/>
    <w:rsid w:val="008441A5"/>
    <w:rsid w:val="00851C49"/>
    <w:rsid w:val="008A7B48"/>
    <w:rsid w:val="008A7F04"/>
    <w:rsid w:val="008B714C"/>
    <w:rsid w:val="00962E6F"/>
    <w:rsid w:val="009A1BE6"/>
    <w:rsid w:val="009B1BF7"/>
    <w:rsid w:val="009E749B"/>
    <w:rsid w:val="00A114B1"/>
    <w:rsid w:val="00AD624E"/>
    <w:rsid w:val="00B36750"/>
    <w:rsid w:val="00C36311"/>
    <w:rsid w:val="00C47C70"/>
    <w:rsid w:val="00C667AB"/>
    <w:rsid w:val="00C86746"/>
    <w:rsid w:val="00C878CD"/>
    <w:rsid w:val="00CD44D8"/>
    <w:rsid w:val="00CD6208"/>
    <w:rsid w:val="00CF04B7"/>
    <w:rsid w:val="00D129D6"/>
    <w:rsid w:val="00D16D90"/>
    <w:rsid w:val="00E171A0"/>
    <w:rsid w:val="00ED176D"/>
    <w:rsid w:val="00F0312C"/>
    <w:rsid w:val="00F632FB"/>
    <w:rsid w:val="00F8246B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767E"/>
  <w15:docId w15:val="{FFE0D4BF-E310-4020-8425-5CD22A49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F04B7"/>
    <w:pPr>
      <w:spacing w:after="0" w:line="240" w:lineRule="auto"/>
      <w:ind w:firstLine="227"/>
      <w:jc w:val="both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rsid w:val="00C86746"/>
    <w:pPr>
      <w:keepNext/>
      <w:numPr>
        <w:numId w:val="2"/>
      </w:numPr>
      <w:tabs>
        <w:tab w:val="num" w:pos="284"/>
      </w:tabs>
      <w:suppressAutoHyphens/>
      <w:spacing w:before="120" w:after="120"/>
      <w:outlineLvl w:val="0"/>
    </w:pPr>
    <w:rPr>
      <w:b/>
      <w:bCs/>
      <w:kern w:val="28"/>
      <w:sz w:val="28"/>
      <w:szCs w:val="26"/>
      <w:lang w:eastAsia="ar-SA"/>
    </w:rPr>
  </w:style>
  <w:style w:type="paragraph" w:styleId="Cmsor2">
    <w:name w:val="heading 2"/>
    <w:basedOn w:val="Norml"/>
    <w:next w:val="Norml"/>
    <w:link w:val="Cmsor2Char"/>
    <w:rsid w:val="00C86746"/>
    <w:pPr>
      <w:keepNext/>
      <w:numPr>
        <w:ilvl w:val="1"/>
        <w:numId w:val="2"/>
      </w:numPr>
      <w:suppressAutoHyphens/>
      <w:spacing w:before="120" w:after="60"/>
      <w:ind w:left="737" w:right="170" w:hanging="567"/>
      <w:outlineLvl w:val="1"/>
    </w:pPr>
    <w:rPr>
      <w:b/>
      <w:bCs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13670C"/>
    <w:pPr>
      <w:spacing w:before="100" w:beforeAutospacing="1" w:after="119"/>
    </w:pPr>
  </w:style>
  <w:style w:type="paragraph" w:styleId="Cm">
    <w:name w:val="Title"/>
    <w:basedOn w:val="Norml"/>
    <w:link w:val="CmChar"/>
    <w:rsid w:val="0013670C"/>
    <w:pPr>
      <w:numPr>
        <w:numId w:val="1"/>
      </w:num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13670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Szerz">
    <w:name w:val="Szerző"/>
    <w:basedOn w:val="Norml"/>
    <w:rsid w:val="0013670C"/>
    <w:pPr>
      <w:jc w:val="center"/>
    </w:pPr>
    <w:rPr>
      <w:rFonts w:cs="Garamond"/>
      <w:b/>
      <w:bCs/>
      <w:sz w:val="32"/>
      <w:szCs w:val="32"/>
      <w:lang w:eastAsia="ar-SA"/>
    </w:rPr>
  </w:style>
  <w:style w:type="paragraph" w:customStyle="1" w:styleId="Knyvcm">
    <w:name w:val="Könyvcím"/>
    <w:basedOn w:val="Norml"/>
    <w:rsid w:val="0013670C"/>
    <w:pPr>
      <w:suppressAutoHyphens/>
      <w:spacing w:before="840" w:line="252" w:lineRule="auto"/>
      <w:jc w:val="center"/>
    </w:pPr>
    <w:rPr>
      <w:rFonts w:cs="Garamond"/>
      <w:b/>
      <w:bCs/>
      <w:caps/>
      <w:spacing w:val="20"/>
      <w:sz w:val="48"/>
      <w:szCs w:val="4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67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70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C86746"/>
    <w:rPr>
      <w:rFonts w:ascii="Garamond" w:eastAsia="Times New Roman" w:hAnsi="Garamond" w:cs="Times New Roman"/>
      <w:b/>
      <w:bCs/>
      <w:kern w:val="28"/>
      <w:sz w:val="28"/>
      <w:szCs w:val="26"/>
      <w:lang w:eastAsia="ar-SA"/>
    </w:rPr>
  </w:style>
  <w:style w:type="character" w:customStyle="1" w:styleId="Cmsor2Char">
    <w:name w:val="Címsor 2 Char"/>
    <w:basedOn w:val="Bekezdsalapbettpusa"/>
    <w:link w:val="Cmsor2"/>
    <w:rsid w:val="00C86746"/>
    <w:rPr>
      <w:rFonts w:ascii="Garamond" w:eastAsia="Times New Roman" w:hAnsi="Garamond" w:cs="Times New Roman"/>
      <w:b/>
      <w:bCs/>
      <w:sz w:val="24"/>
      <w:szCs w:val="24"/>
      <w:lang w:eastAsia="ar-SA"/>
    </w:rPr>
  </w:style>
  <w:style w:type="character" w:styleId="Oldalszm">
    <w:name w:val="page number"/>
    <w:basedOn w:val="Bekezdsalapbettpusa"/>
    <w:rsid w:val="00C86746"/>
  </w:style>
  <w:style w:type="character" w:customStyle="1" w:styleId="Lbjegyzet-karakterek">
    <w:name w:val="Lábjegyzet-karakterek"/>
    <w:rsid w:val="00C86746"/>
    <w:rPr>
      <w:rFonts w:ascii="Times New Roman" w:hAnsi="Times New Roman" w:cs="Times New Roman"/>
      <w:sz w:val="18"/>
      <w:szCs w:val="18"/>
      <w:vertAlign w:val="superscript"/>
    </w:rPr>
  </w:style>
  <w:style w:type="character" w:customStyle="1" w:styleId="folyoszoveg">
    <w:name w:val="folyo_szoveg"/>
    <w:rsid w:val="00C86746"/>
    <w:rPr>
      <w:rFonts w:ascii="Garamond" w:hAnsi="Garamond" w:cs="Times New Roman"/>
      <w:sz w:val="22"/>
      <w:szCs w:val="22"/>
      <w:lang w:val="hu-HU" w:eastAsia="ar-SA" w:bidi="ar-SA"/>
    </w:rPr>
  </w:style>
  <w:style w:type="paragraph" w:customStyle="1" w:styleId="Felsorols1">
    <w:name w:val="Felsorolás1"/>
    <w:basedOn w:val="Norml"/>
    <w:rsid w:val="00C86746"/>
    <w:pPr>
      <w:tabs>
        <w:tab w:val="left" w:pos="312"/>
      </w:tabs>
      <w:spacing w:line="280" w:lineRule="exact"/>
    </w:pPr>
    <w:rPr>
      <w:rFonts w:cs="Garamond"/>
      <w:sz w:val="22"/>
      <w:szCs w:val="22"/>
      <w:lang w:eastAsia="ar-SA"/>
    </w:rPr>
  </w:style>
  <w:style w:type="paragraph" w:styleId="llb">
    <w:name w:val="footer"/>
    <w:basedOn w:val="Norml"/>
    <w:link w:val="llbChar"/>
    <w:rsid w:val="00C86746"/>
    <w:pPr>
      <w:jc w:val="center"/>
    </w:pPr>
    <w:rPr>
      <w:rFonts w:cs="Garamond"/>
      <w:sz w:val="22"/>
      <w:szCs w:val="22"/>
      <w:lang w:eastAsia="ar-SA"/>
    </w:rPr>
  </w:style>
  <w:style w:type="character" w:customStyle="1" w:styleId="llbChar">
    <w:name w:val="Élőláb Char"/>
    <w:basedOn w:val="Bekezdsalapbettpusa"/>
    <w:link w:val="llb"/>
    <w:rsid w:val="00C86746"/>
    <w:rPr>
      <w:rFonts w:ascii="Garamond" w:eastAsia="Times New Roman" w:hAnsi="Garamond" w:cs="Garamond"/>
      <w:lang w:eastAsia="ar-SA"/>
    </w:rPr>
  </w:style>
  <w:style w:type="paragraph" w:styleId="TJ1">
    <w:name w:val="toc 1"/>
    <w:basedOn w:val="Norml"/>
    <w:next w:val="Norml"/>
    <w:autoRedefine/>
    <w:uiPriority w:val="39"/>
    <w:rsid w:val="006B249D"/>
    <w:pPr>
      <w:keepNext/>
      <w:tabs>
        <w:tab w:val="left" w:pos="284"/>
        <w:tab w:val="right" w:leader="dot" w:pos="7513"/>
      </w:tabs>
      <w:spacing w:before="120" w:after="120"/>
      <w:ind w:right="567" w:firstLine="0"/>
    </w:pPr>
    <w:rPr>
      <w:rFonts w:cs="Garamond"/>
      <w:b/>
      <w:bCs/>
      <w:noProof/>
      <w:color w:val="000000" w:themeColor="text1"/>
      <w:sz w:val="22"/>
      <w:szCs w:val="22"/>
      <w:lang w:eastAsia="ar-SA"/>
    </w:rPr>
  </w:style>
  <w:style w:type="paragraph" w:styleId="TJ2">
    <w:name w:val="toc 2"/>
    <w:basedOn w:val="Norml"/>
    <w:next w:val="Norml"/>
    <w:autoRedefine/>
    <w:uiPriority w:val="39"/>
    <w:rsid w:val="006B249D"/>
    <w:pPr>
      <w:tabs>
        <w:tab w:val="left" w:pos="828"/>
        <w:tab w:val="right" w:leader="dot" w:pos="7513"/>
      </w:tabs>
      <w:ind w:left="567" w:right="567" w:hanging="284"/>
    </w:pPr>
    <w:rPr>
      <w:rFonts w:cs="Garamond"/>
      <w:sz w:val="22"/>
      <w:szCs w:val="22"/>
      <w:lang w:eastAsia="ar-SA"/>
    </w:rPr>
  </w:style>
  <w:style w:type="paragraph" w:customStyle="1" w:styleId="behuzott">
    <w:name w:val="behuzott"/>
    <w:basedOn w:val="Norml"/>
    <w:rsid w:val="00C86746"/>
    <w:pPr>
      <w:spacing w:before="85" w:after="85"/>
      <w:ind w:left="397" w:right="397"/>
    </w:pPr>
    <w:rPr>
      <w:rFonts w:cs="Garamond"/>
      <w:sz w:val="22"/>
      <w:szCs w:val="22"/>
      <w:lang w:eastAsia="ar-SA"/>
    </w:rPr>
  </w:style>
  <w:style w:type="paragraph" w:customStyle="1" w:styleId="Folyoszoveg0">
    <w:name w:val="Folyoszoveg"/>
    <w:basedOn w:val="Norml"/>
    <w:rsid w:val="00C86746"/>
    <w:pPr>
      <w:spacing w:line="200" w:lineRule="atLeast"/>
      <w:ind w:firstLine="315"/>
    </w:pPr>
    <w:rPr>
      <w:rFonts w:cs="Garamond"/>
      <w:sz w:val="22"/>
      <w:szCs w:val="22"/>
      <w:lang w:eastAsia="ar-SA"/>
    </w:rPr>
  </w:style>
  <w:style w:type="paragraph" w:customStyle="1" w:styleId="bra">
    <w:name w:val="ábra"/>
    <w:basedOn w:val="Norml"/>
    <w:link w:val="braChar"/>
    <w:rsid w:val="00C86746"/>
    <w:pPr>
      <w:suppressLineNumbers/>
      <w:spacing w:before="120" w:after="120"/>
    </w:pPr>
    <w:rPr>
      <w:rFonts w:cs="Garamond"/>
      <w:i/>
      <w:iCs/>
      <w:lang w:eastAsia="ar-SA"/>
    </w:rPr>
  </w:style>
  <w:style w:type="character" w:styleId="Hiperhivatkozs">
    <w:name w:val="Hyperlink"/>
    <w:uiPriority w:val="99"/>
    <w:rsid w:val="00C86746"/>
    <w:rPr>
      <w:color w:val="0000FF"/>
      <w:u w:val="single"/>
    </w:rPr>
  </w:style>
  <w:style w:type="paragraph" w:customStyle="1" w:styleId="labjegyzet">
    <w:name w:val="labjegyzet"/>
    <w:basedOn w:val="Lbjegyzetszveg"/>
    <w:link w:val="labjegyzetChar"/>
    <w:rsid w:val="00C86746"/>
    <w:pPr>
      <w:ind w:left="284"/>
    </w:pPr>
    <w:rPr>
      <w:rFonts w:cs="Garamond"/>
      <w:sz w:val="18"/>
      <w:szCs w:val="18"/>
      <w:lang w:eastAsia="ar-SA"/>
    </w:rPr>
  </w:style>
  <w:style w:type="paragraph" w:customStyle="1" w:styleId="StlusFolyoszovegTimesNewRomanSorkzszimpla">
    <w:name w:val="Stílus Folyoszoveg + Times New Roman Sorköz:  szimpla"/>
    <w:basedOn w:val="Folyoszoveg0"/>
    <w:rsid w:val="00C86746"/>
    <w:pPr>
      <w:spacing w:line="240" w:lineRule="auto"/>
    </w:pPr>
    <w:rPr>
      <w:rFonts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67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67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6D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6D9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">
    <w:name w:val="lábjegyzet"/>
    <w:basedOn w:val="labjegyzet"/>
    <w:link w:val="lbjegyzetChar"/>
    <w:rsid w:val="00013D95"/>
    <w:pPr>
      <w:ind w:left="0" w:firstLine="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rsid w:val="00013D95"/>
    <w:pPr>
      <w:keepLines/>
      <w:numPr>
        <w:numId w:val="0"/>
      </w:numPr>
      <w:tabs>
        <w:tab w:val="num" w:pos="432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hu-HU"/>
    </w:rPr>
  </w:style>
  <w:style w:type="character" w:customStyle="1" w:styleId="labjegyzetChar">
    <w:name w:val="labjegyzet Char"/>
    <w:basedOn w:val="LbjegyzetszvegChar"/>
    <w:link w:val="labjegyzet"/>
    <w:rsid w:val="00013D95"/>
    <w:rPr>
      <w:rFonts w:ascii="Garamond" w:eastAsia="Times New Roman" w:hAnsi="Garamond" w:cs="Garamond"/>
      <w:sz w:val="18"/>
      <w:szCs w:val="18"/>
      <w:lang w:eastAsia="ar-SA"/>
    </w:rPr>
  </w:style>
  <w:style w:type="character" w:customStyle="1" w:styleId="lbjegyzetChar">
    <w:name w:val="lábjegyzet Char"/>
    <w:basedOn w:val="labjegyzetChar"/>
    <w:link w:val="lbjegyzet"/>
    <w:rsid w:val="00013D95"/>
    <w:rPr>
      <w:rFonts w:ascii="Garamond" w:eastAsia="Times New Roman" w:hAnsi="Garamond" w:cs="Garamond"/>
      <w:sz w:val="20"/>
      <w:szCs w:val="20"/>
      <w:lang w:eastAsia="ar-SA"/>
    </w:rPr>
  </w:style>
  <w:style w:type="paragraph" w:customStyle="1" w:styleId="braalrs">
    <w:name w:val="Ábra aláírás"/>
    <w:basedOn w:val="bra"/>
    <w:link w:val="braalrsChar"/>
    <w:rsid w:val="00541612"/>
    <w:pPr>
      <w:jc w:val="center"/>
    </w:pPr>
  </w:style>
  <w:style w:type="character" w:styleId="Finomhivatkozs">
    <w:name w:val="Subtle Reference"/>
    <w:basedOn w:val="Bekezdsalapbettpusa"/>
    <w:uiPriority w:val="31"/>
    <w:rsid w:val="00613138"/>
    <w:rPr>
      <w:smallCaps/>
      <w:color w:val="5A5A5A" w:themeColor="text1" w:themeTint="A5"/>
    </w:rPr>
  </w:style>
  <w:style w:type="character" w:styleId="Knyvcme">
    <w:name w:val="Book Title"/>
    <w:basedOn w:val="Bekezdsalapbettpusa"/>
    <w:uiPriority w:val="33"/>
    <w:rsid w:val="00613138"/>
    <w:rPr>
      <w:b/>
      <w:bCs/>
      <w:i/>
      <w:iCs/>
      <w:spacing w:val="5"/>
    </w:rPr>
  </w:style>
  <w:style w:type="paragraph" w:customStyle="1" w:styleId="cn-szerz">
    <w:name w:val="cní-szerző"/>
    <w:aliases w:val="alcím"/>
    <w:basedOn w:val="Norml"/>
    <w:link w:val="cn-szerzChar"/>
    <w:qFormat/>
    <w:rsid w:val="00C47C70"/>
    <w:pPr>
      <w:autoSpaceDE w:val="0"/>
      <w:autoSpaceDN w:val="0"/>
      <w:adjustRightInd w:val="0"/>
      <w:spacing w:after="200"/>
      <w:ind w:firstLine="0"/>
      <w:jc w:val="center"/>
    </w:pPr>
    <w:rPr>
      <w:rFonts w:ascii="Times New Roman" w:eastAsiaTheme="minorHAnsi" w:hAnsi="Times New Roman" w:cs="NimbusRomNo9L-Regu"/>
      <w:sz w:val="22"/>
      <w:szCs w:val="22"/>
      <w:lang w:eastAsia="en-US"/>
    </w:rPr>
  </w:style>
  <w:style w:type="character" w:customStyle="1" w:styleId="cn-szerzChar">
    <w:name w:val="cní-szerző Char"/>
    <w:aliases w:val="alcím Char"/>
    <w:basedOn w:val="Bekezdsalapbettpusa"/>
    <w:link w:val="cn-szerz"/>
    <w:rsid w:val="00C47C70"/>
    <w:rPr>
      <w:rFonts w:ascii="Times New Roman" w:hAnsi="Times New Roman" w:cs="NimbusRomNo9L-Regu"/>
    </w:rPr>
  </w:style>
  <w:style w:type="paragraph" w:customStyle="1" w:styleId="cn-jegyzetcme">
    <w:name w:val="cní-jegyzet címe"/>
    <w:basedOn w:val="Norml"/>
    <w:link w:val="cn-jegyzetcmeChar"/>
    <w:qFormat/>
    <w:rsid w:val="00C47C70"/>
    <w:pPr>
      <w:autoSpaceDE w:val="0"/>
      <w:autoSpaceDN w:val="0"/>
      <w:adjustRightInd w:val="0"/>
      <w:spacing w:after="200"/>
      <w:ind w:firstLine="0"/>
      <w:jc w:val="center"/>
    </w:pPr>
    <w:rPr>
      <w:rFonts w:ascii="Times New Roman" w:hAnsi="Times New Roman"/>
      <w:sz w:val="22"/>
      <w:szCs w:val="22"/>
    </w:rPr>
  </w:style>
  <w:style w:type="character" w:customStyle="1" w:styleId="cn-jegyzetcmeChar">
    <w:name w:val="cní-jegyzet címe Char"/>
    <w:basedOn w:val="Bekezdsalapbettpusa"/>
    <w:link w:val="cn-jegyzetcme"/>
    <w:rsid w:val="00C47C70"/>
    <w:rPr>
      <w:rFonts w:ascii="Times New Roman" w:eastAsia="Times New Roman" w:hAnsi="Times New Roman" w:cs="Times New Roman"/>
      <w:lang w:eastAsia="hu-HU"/>
    </w:rPr>
  </w:style>
  <w:style w:type="paragraph" w:customStyle="1" w:styleId="cn-szerzk2">
    <w:name w:val="cní-szerzők2"/>
    <w:basedOn w:val="Norml"/>
    <w:link w:val="cn-szerzk2Char"/>
    <w:qFormat/>
    <w:rsid w:val="00C47C70"/>
    <w:pPr>
      <w:spacing w:before="1200" w:line="276" w:lineRule="auto"/>
      <w:ind w:firstLine="0"/>
      <w:jc w:val="center"/>
    </w:pPr>
    <w:rPr>
      <w:rFonts w:ascii="Times New Roman" w:eastAsiaTheme="minorHAnsi" w:hAnsi="Times New Roman"/>
      <w:b/>
      <w:bCs/>
      <w:sz w:val="40"/>
      <w:szCs w:val="40"/>
      <w:lang w:eastAsia="en-US"/>
    </w:rPr>
  </w:style>
  <w:style w:type="character" w:customStyle="1" w:styleId="cn-szerzk2Char">
    <w:name w:val="cní-szerzők2 Char"/>
    <w:basedOn w:val="Bekezdsalapbettpusa"/>
    <w:link w:val="cn-szerzk2"/>
    <w:rsid w:val="00C47C70"/>
    <w:rPr>
      <w:rFonts w:ascii="Times New Roman" w:hAnsi="Times New Roman" w:cs="Times New Roman"/>
      <w:b/>
      <w:bCs/>
      <w:sz w:val="40"/>
      <w:szCs w:val="40"/>
    </w:rPr>
  </w:style>
  <w:style w:type="paragraph" w:customStyle="1" w:styleId="cn-cm">
    <w:name w:val="cní-cím"/>
    <w:basedOn w:val="Norml"/>
    <w:link w:val="cn-cmChar"/>
    <w:qFormat/>
    <w:rsid w:val="00C47C70"/>
    <w:pPr>
      <w:spacing w:before="240" w:after="240" w:line="276" w:lineRule="auto"/>
      <w:ind w:firstLine="0"/>
      <w:jc w:val="center"/>
    </w:pPr>
    <w:rPr>
      <w:rFonts w:ascii="Times New Roman" w:eastAsiaTheme="minorHAnsi" w:hAnsi="Times New Roman" w:cs="Garamond,Bold"/>
      <w:b/>
      <w:bCs/>
      <w:sz w:val="64"/>
      <w:szCs w:val="64"/>
      <w:lang w:eastAsia="en-US"/>
    </w:rPr>
  </w:style>
  <w:style w:type="character" w:customStyle="1" w:styleId="cn-cmChar">
    <w:name w:val="cní-cím Char"/>
    <w:basedOn w:val="Bekezdsalapbettpusa"/>
    <w:link w:val="cn-cm"/>
    <w:rsid w:val="00C47C70"/>
    <w:rPr>
      <w:rFonts w:ascii="Times New Roman" w:hAnsi="Times New Roman" w:cs="Garamond,Bold"/>
      <w:b/>
      <w:bCs/>
      <w:sz w:val="64"/>
      <w:szCs w:val="64"/>
    </w:rPr>
  </w:style>
  <w:style w:type="paragraph" w:customStyle="1" w:styleId="cn-alcm2">
    <w:name w:val="cní-alcím2"/>
    <w:basedOn w:val="Norml"/>
    <w:link w:val="cn-alcm2Char"/>
    <w:qFormat/>
    <w:rsid w:val="00C47C70"/>
    <w:pPr>
      <w:spacing w:after="5600"/>
      <w:ind w:firstLine="0"/>
      <w:jc w:val="center"/>
    </w:pPr>
    <w:rPr>
      <w:rFonts w:ascii="Times New Roman" w:eastAsiaTheme="minorHAnsi" w:hAnsi="Times New Roman" w:cs="NimbusRomNo9L-Regu"/>
      <w:sz w:val="28"/>
      <w:szCs w:val="28"/>
      <w:lang w:eastAsia="en-US"/>
    </w:rPr>
  </w:style>
  <w:style w:type="character" w:customStyle="1" w:styleId="cn-alcm2Char">
    <w:name w:val="cní-alcím2 Char"/>
    <w:basedOn w:val="Bekezdsalapbettpusa"/>
    <w:link w:val="cn-alcm2"/>
    <w:rsid w:val="00C47C70"/>
    <w:rPr>
      <w:rFonts w:ascii="Times New Roman" w:hAnsi="Times New Roman" w:cs="NimbusRomNo9L-Regu"/>
      <w:sz w:val="28"/>
      <w:szCs w:val="28"/>
    </w:rPr>
  </w:style>
  <w:style w:type="paragraph" w:customStyle="1" w:styleId="cn-impresszumszveg">
    <w:name w:val="cní-impresszum szöveg"/>
    <w:basedOn w:val="Norml"/>
    <w:link w:val="cn-impresszumszvegChar"/>
    <w:qFormat/>
    <w:rsid w:val="00C47C70"/>
    <w:pPr>
      <w:snapToGrid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n-impresszumszvegChar">
    <w:name w:val="cní-impresszum szöveg Char"/>
    <w:basedOn w:val="Bekezdsalapbettpusa"/>
    <w:link w:val="cn-impresszumszveg"/>
    <w:rsid w:val="00C47C70"/>
    <w:rPr>
      <w:rFonts w:ascii="Times New Roman" w:eastAsia="Times New Roman" w:hAnsi="Times New Roman" w:cs="Times New Roman"/>
      <w:lang w:eastAsia="hu-HU"/>
    </w:rPr>
  </w:style>
  <w:style w:type="paragraph" w:customStyle="1" w:styleId="Cm1">
    <w:name w:val="Cím1"/>
    <w:basedOn w:val="Cmsor1"/>
    <w:link w:val="Cm1Char"/>
    <w:qFormat/>
    <w:rsid w:val="00C47C70"/>
    <w:pPr>
      <w:tabs>
        <w:tab w:val="clear" w:pos="432"/>
      </w:tabs>
      <w:spacing w:before="200" w:after="200"/>
      <w:ind w:left="425" w:hanging="425"/>
    </w:pPr>
    <w:rPr>
      <w:rFonts w:ascii="Times New Roman" w:hAnsi="Times New Roman"/>
    </w:rPr>
  </w:style>
  <w:style w:type="character" w:customStyle="1" w:styleId="Cm1Char">
    <w:name w:val="Cím1 Char"/>
    <w:basedOn w:val="Cmsor1Char"/>
    <w:link w:val="Cm1"/>
    <w:rsid w:val="00C47C70"/>
    <w:rPr>
      <w:rFonts w:ascii="Times New Roman" w:eastAsia="Times New Roman" w:hAnsi="Times New Roman" w:cs="Times New Roman"/>
      <w:b/>
      <w:bCs/>
      <w:kern w:val="28"/>
      <w:sz w:val="28"/>
      <w:szCs w:val="26"/>
      <w:lang w:eastAsia="ar-SA"/>
    </w:rPr>
  </w:style>
  <w:style w:type="paragraph" w:customStyle="1" w:styleId="Alcm1">
    <w:name w:val="Alcím1"/>
    <w:basedOn w:val="Cmsor2"/>
    <w:link w:val="Alcm1Char"/>
    <w:qFormat/>
    <w:rsid w:val="0019551E"/>
    <w:pPr>
      <w:spacing w:after="120"/>
      <w:ind w:left="851" w:right="0"/>
    </w:pPr>
    <w:rPr>
      <w:rFonts w:ascii="Times New Roman" w:hAnsi="Times New Roman"/>
    </w:rPr>
  </w:style>
  <w:style w:type="character" w:customStyle="1" w:styleId="Alcm1Char">
    <w:name w:val="Alcím1 Char"/>
    <w:basedOn w:val="Cmsor2Char"/>
    <w:link w:val="Alcm1"/>
    <w:rsid w:val="001955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lcm2">
    <w:name w:val="Alcím2"/>
    <w:basedOn w:val="Cmsor2"/>
    <w:link w:val="Alcm2Char"/>
    <w:qFormat/>
    <w:rsid w:val="006B249D"/>
    <w:pPr>
      <w:numPr>
        <w:ilvl w:val="2"/>
      </w:numPr>
      <w:tabs>
        <w:tab w:val="clear" w:pos="720"/>
      </w:tabs>
      <w:ind w:left="993" w:right="0" w:hanging="709"/>
    </w:pPr>
    <w:rPr>
      <w:rFonts w:ascii="Times New Roman" w:hAnsi="Times New Roman"/>
    </w:rPr>
  </w:style>
  <w:style w:type="character" w:customStyle="1" w:styleId="Alcm2Char">
    <w:name w:val="Alcím2 Char"/>
    <w:basedOn w:val="Cmsor2Char"/>
    <w:link w:val="Alcm2"/>
    <w:rsid w:val="006B249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bjegyzet1">
    <w:name w:val="lábjegyzet1"/>
    <w:basedOn w:val="lbjegyzet"/>
    <w:link w:val="lbjegyzet1Char"/>
    <w:qFormat/>
    <w:rsid w:val="00C47C70"/>
  </w:style>
  <w:style w:type="character" w:customStyle="1" w:styleId="lbjegyzet1Char">
    <w:name w:val="lábjegyzet1 Char"/>
    <w:basedOn w:val="lbjegyzetChar"/>
    <w:link w:val="lbjegyzet1"/>
    <w:rsid w:val="00C47C70"/>
    <w:rPr>
      <w:rFonts w:ascii="Garamond" w:eastAsia="Times New Roman" w:hAnsi="Garamond" w:cs="Garamond"/>
      <w:sz w:val="20"/>
      <w:szCs w:val="20"/>
      <w:lang w:eastAsia="ar-SA"/>
    </w:rPr>
  </w:style>
  <w:style w:type="paragraph" w:customStyle="1" w:styleId="kenyrszveg">
    <w:name w:val="kenyérszöveg"/>
    <w:basedOn w:val="Norml"/>
    <w:link w:val="kenyrszvegChar"/>
    <w:qFormat/>
    <w:rsid w:val="0019551E"/>
    <w:pPr>
      <w:spacing w:line="247" w:lineRule="auto"/>
      <w:ind w:firstLine="284"/>
    </w:pPr>
    <w:rPr>
      <w:rFonts w:ascii="Times New Roman" w:hAnsi="Times New Roman"/>
      <w:sz w:val="22"/>
    </w:rPr>
  </w:style>
  <w:style w:type="character" w:customStyle="1" w:styleId="kenyrszvegChar">
    <w:name w:val="kenyérszöveg Char"/>
    <w:basedOn w:val="Bekezdsalapbettpusa"/>
    <w:link w:val="kenyrszveg"/>
    <w:rsid w:val="0019551E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elsbekezds">
    <w:name w:val="első bekezdés"/>
    <w:basedOn w:val="kenyrszveg"/>
    <w:link w:val="elsbekezdsChar"/>
    <w:qFormat/>
    <w:rsid w:val="0019551E"/>
    <w:pPr>
      <w:ind w:firstLine="0"/>
    </w:pPr>
  </w:style>
  <w:style w:type="character" w:customStyle="1" w:styleId="elsbekezdsChar">
    <w:name w:val="első bekezdés Char"/>
    <w:basedOn w:val="kenyrszvegChar"/>
    <w:link w:val="elsbekezds"/>
    <w:rsid w:val="0019551E"/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bra-tblzatcme">
    <w:name w:val="ábra-táblázat címe"/>
    <w:basedOn w:val="braalrs"/>
    <w:link w:val="bra-tblzatcmeChar"/>
    <w:qFormat/>
    <w:rsid w:val="0019551E"/>
    <w:pPr>
      <w:spacing w:before="20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braChar">
    <w:name w:val="ábra Char"/>
    <w:basedOn w:val="Bekezdsalapbettpusa"/>
    <w:link w:val="bra"/>
    <w:rsid w:val="0019551E"/>
    <w:rPr>
      <w:rFonts w:ascii="Garamond" w:eastAsia="Times New Roman" w:hAnsi="Garamond" w:cs="Garamond"/>
      <w:i/>
      <w:iCs/>
      <w:sz w:val="24"/>
      <w:szCs w:val="24"/>
      <w:lang w:eastAsia="ar-SA"/>
    </w:rPr>
  </w:style>
  <w:style w:type="character" w:customStyle="1" w:styleId="braalrsChar">
    <w:name w:val="Ábra aláírás Char"/>
    <w:basedOn w:val="braChar"/>
    <w:link w:val="braalrs"/>
    <w:rsid w:val="0019551E"/>
    <w:rPr>
      <w:rFonts w:ascii="Garamond" w:eastAsia="Times New Roman" w:hAnsi="Garamond" w:cs="Garamond"/>
      <w:i/>
      <w:iCs/>
      <w:sz w:val="24"/>
      <w:szCs w:val="24"/>
      <w:lang w:eastAsia="ar-SA"/>
    </w:rPr>
  </w:style>
  <w:style w:type="character" w:customStyle="1" w:styleId="bra-tblzatcmeChar">
    <w:name w:val="ábra-táblázat címe Char"/>
    <w:basedOn w:val="braalrsChar"/>
    <w:link w:val="bra-tblzatcme"/>
    <w:rsid w:val="0019551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Forrs1">
    <w:name w:val="Forrás1"/>
    <w:basedOn w:val="bra-tblzatcme"/>
    <w:link w:val="Forrs1Char"/>
    <w:qFormat/>
    <w:rsid w:val="0019551E"/>
    <w:pPr>
      <w:spacing w:beforeLines="120" w:before="288" w:afterLines="200" w:after="480"/>
    </w:pPr>
  </w:style>
  <w:style w:type="character" w:customStyle="1" w:styleId="Forrs1Char">
    <w:name w:val="Forrás1 Char"/>
    <w:basedOn w:val="bra-tblzatcmeChar"/>
    <w:link w:val="Forrs1"/>
    <w:rsid w:val="0019551E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6B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felssora">
    <w:name w:val="táblázat felső sora"/>
    <w:basedOn w:val="Forrs1"/>
    <w:link w:val="tblzatfelssoraChar"/>
    <w:qFormat/>
    <w:rsid w:val="006B249D"/>
    <w:pPr>
      <w:spacing w:beforeLines="0" w:before="120" w:afterLines="0" w:after="120"/>
    </w:pPr>
    <w:rPr>
      <w:b/>
      <w:bCs/>
      <w:i w:val="0"/>
      <w:iCs w:val="0"/>
      <w:sz w:val="18"/>
      <w:szCs w:val="18"/>
    </w:rPr>
  </w:style>
  <w:style w:type="character" w:customStyle="1" w:styleId="tblzatfelssoraChar">
    <w:name w:val="táblázat felső sora Char"/>
    <w:basedOn w:val="Forrs1Char"/>
    <w:link w:val="tblzatfelssora"/>
    <w:rsid w:val="006B249D"/>
    <w:rPr>
      <w:rFonts w:ascii="Times New Roman" w:eastAsia="Times New Roman" w:hAnsi="Times New Roman" w:cs="Times New Roman"/>
      <w:b/>
      <w:bCs/>
      <w:i w:val="0"/>
      <w:iCs w:val="0"/>
      <w:sz w:val="18"/>
      <w:szCs w:val="18"/>
      <w:lang w:eastAsia="ar-SA"/>
    </w:rPr>
  </w:style>
  <w:style w:type="paragraph" w:customStyle="1" w:styleId="tblzat">
    <w:name w:val="táblázat"/>
    <w:basedOn w:val="Forrs1"/>
    <w:link w:val="tblzatChar"/>
    <w:qFormat/>
    <w:rsid w:val="006B249D"/>
    <w:pPr>
      <w:spacing w:beforeLines="0" w:before="120" w:afterLines="0" w:after="120"/>
    </w:pPr>
    <w:rPr>
      <w:i w:val="0"/>
      <w:iCs w:val="0"/>
      <w:sz w:val="18"/>
      <w:szCs w:val="18"/>
    </w:rPr>
  </w:style>
  <w:style w:type="character" w:customStyle="1" w:styleId="tblzatChar">
    <w:name w:val="táblázat Char"/>
    <w:basedOn w:val="Forrs1Char"/>
    <w:link w:val="tblzat"/>
    <w:rsid w:val="006B249D"/>
    <w:rPr>
      <w:rFonts w:ascii="Times New Roman" w:eastAsia="Times New Roman" w:hAnsi="Times New Roman" w:cs="Times New Roman"/>
      <w:i w:val="0"/>
      <w:iCs w:val="0"/>
      <w:sz w:val="18"/>
      <w:szCs w:val="18"/>
      <w:lang w:eastAsia="ar-SA"/>
    </w:rPr>
  </w:style>
  <w:style w:type="paragraph" w:customStyle="1" w:styleId="cn-szerkesztk">
    <w:name w:val="cní-szerkesztők"/>
    <w:basedOn w:val="cn-alcm2"/>
    <w:link w:val="cn-szerkesztkChar"/>
    <w:qFormat/>
    <w:rsid w:val="0032778F"/>
    <w:pPr>
      <w:spacing w:after="4680"/>
    </w:pPr>
    <w:rPr>
      <w:rFonts w:cs="Times New Roman"/>
      <w:b/>
      <w:bCs/>
    </w:rPr>
  </w:style>
  <w:style w:type="character" w:customStyle="1" w:styleId="cn-szerkesztkChar">
    <w:name w:val="cní-szerkesztők Char"/>
    <w:basedOn w:val="cn-alcm2Char"/>
    <w:link w:val="cn-szerkesztk"/>
    <w:rsid w:val="0032778F"/>
    <w:rPr>
      <w:rFonts w:ascii="Times New Roman" w:hAnsi="Times New Roman" w:cs="Times New Roman"/>
      <w:b/>
      <w:bCs/>
      <w:sz w:val="28"/>
      <w:szCs w:val="28"/>
    </w:rPr>
  </w:style>
  <w:style w:type="paragraph" w:customStyle="1" w:styleId="UNIVERSITAS-GYRNonprofitKft">
    <w:name w:val="UNIVERSITAS-GYŐR Nonprofit Kft."/>
    <w:basedOn w:val="Norml"/>
    <w:link w:val="UNIVERSITAS-GYRNonprofitKftChar"/>
    <w:qFormat/>
    <w:rsid w:val="0032778F"/>
    <w:pPr>
      <w:ind w:firstLine="0"/>
      <w:jc w:val="center"/>
    </w:pPr>
    <w:rPr>
      <w:rFonts w:ascii="Times New Roman" w:hAnsi="Times New Roman"/>
      <w:sz w:val="22"/>
      <w:szCs w:val="22"/>
    </w:rPr>
  </w:style>
  <w:style w:type="character" w:customStyle="1" w:styleId="UNIVERSITAS-GYRNonprofitKftChar">
    <w:name w:val="UNIVERSITAS-GYŐR Nonprofit Kft. Char"/>
    <w:basedOn w:val="Bekezdsalapbettpusa"/>
    <w:link w:val="UNIVERSITAS-GYRNonprofitKft"/>
    <w:rsid w:val="0032778F"/>
    <w:rPr>
      <w:rFonts w:ascii="Times New Roman" w:eastAsia="Times New Roman" w:hAnsi="Times New Roman" w:cs="Times New Roman"/>
      <w:lang w:eastAsia="hu-HU"/>
    </w:rPr>
  </w:style>
  <w:style w:type="paragraph" w:customStyle="1" w:styleId="cn-szerzk1">
    <w:name w:val="cní-szerzők1"/>
    <w:basedOn w:val="cn-szerz"/>
    <w:link w:val="cn-szerzk1Char"/>
    <w:qFormat/>
    <w:rsid w:val="00325171"/>
  </w:style>
  <w:style w:type="character" w:customStyle="1" w:styleId="cn-szerzk1Char">
    <w:name w:val="cní-szerzők1 Char"/>
    <w:basedOn w:val="cn-szerzChar"/>
    <w:link w:val="cn-szerzk1"/>
    <w:rsid w:val="00325171"/>
    <w:rPr>
      <w:rFonts w:ascii="Times New Roman" w:hAnsi="Times New Roman" w:cs="NimbusRomNo9L-Regu"/>
    </w:rPr>
  </w:style>
  <w:style w:type="paragraph" w:customStyle="1" w:styleId="cn-jegyzetalcme1">
    <w:name w:val="cní-jegyzet alcíme1"/>
    <w:basedOn w:val="Norml"/>
    <w:link w:val="cn-jegyzetalcme1Char"/>
    <w:qFormat/>
    <w:rsid w:val="00325171"/>
    <w:pPr>
      <w:autoSpaceDE w:val="0"/>
      <w:autoSpaceDN w:val="0"/>
      <w:adjustRightInd w:val="0"/>
      <w:spacing w:after="200"/>
      <w:ind w:firstLine="0"/>
      <w:jc w:val="center"/>
    </w:pPr>
    <w:rPr>
      <w:rFonts w:ascii="Times New Roman" w:hAnsi="Times New Roman"/>
      <w:sz w:val="22"/>
      <w:szCs w:val="22"/>
    </w:rPr>
  </w:style>
  <w:style w:type="character" w:customStyle="1" w:styleId="cn-jegyzetalcme1Char">
    <w:name w:val="cní-jegyzet alcíme1 Char"/>
    <w:basedOn w:val="Bekezdsalapbettpusa"/>
    <w:link w:val="cn-jegyzetalcme1"/>
    <w:rsid w:val="00325171"/>
    <w:rPr>
      <w:rFonts w:ascii="Times New Roman" w:eastAsia="Times New Roman" w:hAnsi="Times New Roman" w:cs="Times New Roman"/>
      <w:lang w:eastAsia="hu-HU"/>
    </w:rPr>
  </w:style>
  <w:style w:type="paragraph" w:customStyle="1" w:styleId="Irodalomjegyzkfelsorols">
    <w:name w:val="Irodalomjegyzék felsorolás"/>
    <w:basedOn w:val="elsbekezds"/>
    <w:link w:val="IrodalomjegyzkfelsorolsChar"/>
    <w:qFormat/>
    <w:rsid w:val="00325171"/>
    <w:pPr>
      <w:numPr>
        <w:numId w:val="4"/>
      </w:numPr>
      <w:ind w:left="567" w:hanging="283"/>
    </w:pPr>
    <w:rPr>
      <w:sz w:val="20"/>
    </w:rPr>
  </w:style>
  <w:style w:type="character" w:customStyle="1" w:styleId="IrodalomjegyzkfelsorolsChar">
    <w:name w:val="Irodalomjegyzék felsorolás Char"/>
    <w:basedOn w:val="elsbekezdsChar"/>
    <w:link w:val="Irodalomjegyzkfelsorols"/>
    <w:rsid w:val="00325171"/>
    <w:rPr>
      <w:rFonts w:ascii="Times New Roman" w:eastAsia="Times New Roman" w:hAnsi="Times New Roman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78e29-3f09-4c94-a75d-81ecbbae181f" xsi:nil="true"/>
    <lcf76f155ced4ddcb4097134ff3c332f xmlns="3717ed62-583e-4383-9321-6e39d56ea8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512D507CA46544AE6FEFD33DE14506" ma:contentTypeVersion="15" ma:contentTypeDescription="Új dokumentum létrehozása." ma:contentTypeScope="" ma:versionID="134fc83185060ce221626fa32f05c62e">
  <xsd:schema xmlns:xsd="http://www.w3.org/2001/XMLSchema" xmlns:xs="http://www.w3.org/2001/XMLSchema" xmlns:p="http://schemas.microsoft.com/office/2006/metadata/properties" xmlns:ns2="3717ed62-583e-4383-9321-6e39d56ea8db" xmlns:ns3="33878e29-3f09-4c94-a75d-81ecbbae181f" targetNamespace="http://schemas.microsoft.com/office/2006/metadata/properties" ma:root="true" ma:fieldsID="997c30dd17fa235496e8e98bd344e00b" ns2:_="" ns3:_="">
    <xsd:import namespace="3717ed62-583e-4383-9321-6e39d56ea8db"/>
    <xsd:import namespace="33878e29-3f09-4c94-a75d-81ecbbae1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ed62-583e-4383-9321-6e39d56ea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e7d36f09-91e9-43b3-bf0d-bcff81a8a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78e29-3f09-4c94-a75d-81ecbbae181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f473ba-219d-4223-b358-9fcec4ad8daa}" ma:internalName="TaxCatchAll" ma:showField="CatchAllData" ma:web="33878e29-3f09-4c94-a75d-81ecbbae1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71C44-31C6-4E46-B23C-792436A274D7}">
  <ds:schemaRefs>
    <ds:schemaRef ds:uri="http://schemas.microsoft.com/office/2006/metadata/properties"/>
    <ds:schemaRef ds:uri="http://schemas.microsoft.com/office/infopath/2007/PartnerControls"/>
    <ds:schemaRef ds:uri="33878e29-3f09-4c94-a75d-81ecbbae181f"/>
    <ds:schemaRef ds:uri="3717ed62-583e-4383-9321-6e39d56ea8db"/>
  </ds:schemaRefs>
</ds:datastoreItem>
</file>

<file path=customXml/itemProps2.xml><?xml version="1.0" encoding="utf-8"?>
<ds:datastoreItem xmlns:ds="http://schemas.openxmlformats.org/officeDocument/2006/customXml" ds:itemID="{B1176BBF-8A10-4162-A560-4C0470320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14B39-88EC-477A-85BE-6E03F1FF6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9907A-9FDF-4BC3-9DCD-DA77E53B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7ed62-583e-4383-9321-6e39d56ea8db"/>
    <ds:schemaRef ds:uri="33878e29-3f09-4c94-a75d-81ecbbae1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7</Words>
  <Characters>3748</Characters>
  <Application>Microsoft Office Word</Application>
  <DocSecurity>0</DocSecurity>
  <Lines>117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artnet Kft.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zoltán Nagy</cp:lastModifiedBy>
  <cp:revision>8</cp:revision>
  <cp:lastPrinted>2013-08-01T12:57:00Z</cp:lastPrinted>
  <dcterms:created xsi:type="dcterms:W3CDTF">2024-02-23T15:35:00Z</dcterms:created>
  <dcterms:modified xsi:type="dcterms:W3CDTF">2025-01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2D507CA46544AE6FEFD33DE14506</vt:lpwstr>
  </property>
</Properties>
</file>